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1"/>
        <w:gridCol w:w="2114"/>
        <w:gridCol w:w="2068"/>
        <w:gridCol w:w="1430"/>
        <w:gridCol w:w="2115"/>
      </w:tblGrid>
      <w:tr w:rsidR="00747709" w14:paraId="5A47574F" w14:textId="77777777" w:rsidTr="00063F79">
        <w:tc>
          <w:tcPr>
            <w:tcW w:w="1901" w:type="dxa"/>
          </w:tcPr>
          <w:p w14:paraId="77B9549B" w14:textId="34463585" w:rsidR="004D2D4A" w:rsidRPr="002B4C64" w:rsidRDefault="002B4C64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QUADRA</w:t>
            </w:r>
          </w:p>
        </w:tc>
        <w:tc>
          <w:tcPr>
            <w:tcW w:w="2114" w:type="dxa"/>
          </w:tcPr>
          <w:p w14:paraId="1BEFB4B3" w14:textId="54D4413A" w:rsidR="004D2D4A" w:rsidRDefault="005F628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GNOME</w:t>
            </w:r>
          </w:p>
        </w:tc>
        <w:tc>
          <w:tcPr>
            <w:tcW w:w="2068" w:type="dxa"/>
          </w:tcPr>
          <w:p w14:paraId="55F3EA34" w14:textId="3BDB1021" w:rsidR="004D2D4A" w:rsidRDefault="005F6280" w:rsidP="005F6280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ME</w:t>
            </w:r>
          </w:p>
        </w:tc>
        <w:tc>
          <w:tcPr>
            <w:tcW w:w="1430" w:type="dxa"/>
          </w:tcPr>
          <w:p w14:paraId="096CA90E" w14:textId="0FFA4847" w:rsidR="004D2D4A" w:rsidRDefault="005F6280" w:rsidP="005F6280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ERO</w:t>
            </w:r>
          </w:p>
        </w:tc>
        <w:tc>
          <w:tcPr>
            <w:tcW w:w="2115" w:type="dxa"/>
          </w:tcPr>
          <w:p w14:paraId="289E4199" w14:textId="5075452A" w:rsidR="004D2D4A" w:rsidRDefault="00E51FEE" w:rsidP="005F6280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DE3C12">
              <w:rPr>
                <w:rFonts w:ascii="Times New Roman" w:hAnsi="Times New Roman" w:cs="Times New Roman"/>
                <w:bCs/>
                <w:sz w:val="28"/>
                <w:szCs w:val="28"/>
              </w:rPr>
              <w:t>O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U MAGLIA</w:t>
            </w:r>
          </w:p>
        </w:tc>
      </w:tr>
      <w:tr w:rsidR="00F00BE3" w14:paraId="230E87C4" w14:textId="77777777" w:rsidTr="00063F79">
        <w:tc>
          <w:tcPr>
            <w:tcW w:w="1901" w:type="dxa"/>
          </w:tcPr>
          <w:p w14:paraId="3FDA91A8" w14:textId="16EB073D" w:rsidR="00977AB1" w:rsidRPr="006354DA" w:rsidRDefault="002B4C64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6354DA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3F12BB97" w14:textId="15C8CB76" w:rsidR="00977AB1" w:rsidRDefault="0025034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CINI</w:t>
            </w:r>
          </w:p>
        </w:tc>
        <w:tc>
          <w:tcPr>
            <w:tcW w:w="2068" w:type="dxa"/>
          </w:tcPr>
          <w:p w14:paraId="4CB3565D" w14:textId="668EB4D9" w:rsidR="00977AB1" w:rsidRDefault="002B114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ANCESCO</w:t>
            </w:r>
          </w:p>
        </w:tc>
        <w:tc>
          <w:tcPr>
            <w:tcW w:w="1430" w:type="dxa"/>
          </w:tcPr>
          <w:p w14:paraId="170504B4" w14:textId="7212179A" w:rsidR="00977AB1" w:rsidRDefault="005B51F9" w:rsidP="007E25F1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14:paraId="36923BD7" w14:textId="6A7ECFF8" w:rsidR="00977AB1" w:rsidRDefault="00DE3C1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CINI</w:t>
            </w:r>
          </w:p>
        </w:tc>
      </w:tr>
      <w:tr w:rsidR="00F00BE3" w14:paraId="56695B67" w14:textId="77777777" w:rsidTr="00063F79">
        <w:tc>
          <w:tcPr>
            <w:tcW w:w="1901" w:type="dxa"/>
          </w:tcPr>
          <w:p w14:paraId="771C8DEE" w14:textId="0F2B4553" w:rsidR="00977AB1" w:rsidRPr="006354DA" w:rsidRDefault="002B4C64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747709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1D7DE743" w14:textId="222CAA4A" w:rsidR="00977AB1" w:rsidRDefault="0025034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VERE</w:t>
            </w:r>
          </w:p>
        </w:tc>
        <w:tc>
          <w:tcPr>
            <w:tcW w:w="2068" w:type="dxa"/>
          </w:tcPr>
          <w:p w14:paraId="021DBC4D" w14:textId="101B0CD6" w:rsidR="00977AB1" w:rsidRDefault="00BB3DE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SSANDRO</w:t>
            </w:r>
          </w:p>
        </w:tc>
        <w:tc>
          <w:tcPr>
            <w:tcW w:w="1430" w:type="dxa"/>
          </w:tcPr>
          <w:p w14:paraId="49CD89F9" w14:textId="3B206A5A" w:rsidR="00977AB1" w:rsidRDefault="005B51F9" w:rsidP="005B51F9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14:paraId="6D32F18B" w14:textId="7FEBFBC9" w:rsidR="00977AB1" w:rsidRDefault="00DE3C1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VERE</w:t>
            </w:r>
          </w:p>
        </w:tc>
      </w:tr>
      <w:tr w:rsidR="00F00BE3" w14:paraId="27D0B594" w14:textId="77777777" w:rsidTr="00063F79">
        <w:tc>
          <w:tcPr>
            <w:tcW w:w="1901" w:type="dxa"/>
          </w:tcPr>
          <w:p w14:paraId="071538A9" w14:textId="25A0B2EC" w:rsidR="00977AB1" w:rsidRPr="00747709" w:rsidRDefault="00747709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ollonicaGavorra</w:t>
            </w:r>
            <w:proofErr w:type="spellEnd"/>
          </w:p>
        </w:tc>
        <w:tc>
          <w:tcPr>
            <w:tcW w:w="2114" w:type="dxa"/>
          </w:tcPr>
          <w:p w14:paraId="542B70B4" w14:textId="50A4431D" w:rsidR="00977AB1" w:rsidRDefault="0025034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RRETTI</w:t>
            </w:r>
          </w:p>
        </w:tc>
        <w:tc>
          <w:tcPr>
            <w:tcW w:w="2068" w:type="dxa"/>
          </w:tcPr>
          <w:p w14:paraId="218F83E8" w14:textId="67920ECB" w:rsidR="00977AB1" w:rsidRDefault="00A335AD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EGO</w:t>
            </w:r>
          </w:p>
        </w:tc>
        <w:tc>
          <w:tcPr>
            <w:tcW w:w="1430" w:type="dxa"/>
          </w:tcPr>
          <w:p w14:paraId="19C41EF2" w14:textId="659CDED4" w:rsidR="00977AB1" w:rsidRDefault="005B51F9" w:rsidP="005B51F9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14:paraId="13E3DE38" w14:textId="30C63AF1" w:rsidR="00977AB1" w:rsidRDefault="00DB652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RRETTI</w:t>
            </w:r>
          </w:p>
        </w:tc>
      </w:tr>
      <w:tr w:rsidR="00F00BE3" w14:paraId="73AF47E0" w14:textId="77777777" w:rsidTr="00063F79">
        <w:tc>
          <w:tcPr>
            <w:tcW w:w="1901" w:type="dxa"/>
          </w:tcPr>
          <w:p w14:paraId="3C9FA0C3" w14:textId="21B3B537" w:rsidR="00977AB1" w:rsidRPr="00747709" w:rsidRDefault="002B4C64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747709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52E74017" w14:textId="102FA129" w:rsidR="00977AB1" w:rsidRDefault="0025034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CCI</w:t>
            </w:r>
          </w:p>
        </w:tc>
        <w:tc>
          <w:tcPr>
            <w:tcW w:w="2068" w:type="dxa"/>
          </w:tcPr>
          <w:p w14:paraId="0C9297BD" w14:textId="28D5586D" w:rsidR="00977AB1" w:rsidRDefault="00C5162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NARDO</w:t>
            </w:r>
          </w:p>
        </w:tc>
        <w:tc>
          <w:tcPr>
            <w:tcW w:w="1430" w:type="dxa"/>
          </w:tcPr>
          <w:p w14:paraId="6ED3D7EB" w14:textId="75A1E53A" w:rsidR="00977AB1" w:rsidRDefault="004E6946" w:rsidP="005B51F9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14:paraId="500F3D4B" w14:textId="4DC5D785" w:rsidR="00977AB1" w:rsidRDefault="00DB652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CCI</w:t>
            </w:r>
          </w:p>
        </w:tc>
      </w:tr>
      <w:tr w:rsidR="00F00BE3" w14:paraId="1A95FA7B" w14:textId="77777777" w:rsidTr="00063F79">
        <w:tc>
          <w:tcPr>
            <w:tcW w:w="1901" w:type="dxa"/>
          </w:tcPr>
          <w:p w14:paraId="3D1FE932" w14:textId="213A4394" w:rsidR="00977AB1" w:rsidRPr="00747709" w:rsidRDefault="002B4C64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747709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0C41FF08" w14:textId="3CE406D7" w:rsidR="00977AB1" w:rsidRDefault="00FD568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NARDINI</w:t>
            </w:r>
          </w:p>
        </w:tc>
        <w:tc>
          <w:tcPr>
            <w:tcW w:w="2068" w:type="dxa"/>
          </w:tcPr>
          <w:p w14:paraId="5AE17D8B" w14:textId="6501B1F6" w:rsidR="00977AB1" w:rsidRDefault="00C5162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NO</w:t>
            </w:r>
          </w:p>
        </w:tc>
        <w:tc>
          <w:tcPr>
            <w:tcW w:w="1430" w:type="dxa"/>
          </w:tcPr>
          <w:p w14:paraId="179A1AB6" w14:textId="5EE3DC5A" w:rsidR="00977AB1" w:rsidRDefault="004E6946" w:rsidP="004E6946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14:paraId="0DFF6A19" w14:textId="5D16767A" w:rsidR="00977AB1" w:rsidRDefault="00DB6527" w:rsidP="004B1B50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NAR</w:t>
            </w:r>
            <w:r w:rsidR="007A0C7C">
              <w:rPr>
                <w:rFonts w:ascii="Times New Roman" w:hAnsi="Times New Roman" w:cs="Times New Roman"/>
                <w:bCs/>
                <w:sz w:val="28"/>
                <w:szCs w:val="28"/>
              </w:rPr>
              <w:t>DINI</w:t>
            </w:r>
          </w:p>
        </w:tc>
      </w:tr>
      <w:tr w:rsidR="00F00BE3" w14:paraId="15DCAB4F" w14:textId="77777777" w:rsidTr="00063F79">
        <w:tc>
          <w:tcPr>
            <w:tcW w:w="1901" w:type="dxa"/>
          </w:tcPr>
          <w:p w14:paraId="18DE667D" w14:textId="07E18A25" w:rsidR="00977AB1" w:rsidRPr="0097093C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97093C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270E9B02" w14:textId="35A8FD3D" w:rsidR="00977AB1" w:rsidRDefault="00FD568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TEUCCI</w:t>
            </w:r>
          </w:p>
        </w:tc>
        <w:tc>
          <w:tcPr>
            <w:tcW w:w="2068" w:type="dxa"/>
          </w:tcPr>
          <w:p w14:paraId="765D6E25" w14:textId="1AF47E23" w:rsidR="00977AB1" w:rsidRDefault="00CB0703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NUELE</w:t>
            </w:r>
          </w:p>
        </w:tc>
        <w:tc>
          <w:tcPr>
            <w:tcW w:w="1430" w:type="dxa"/>
          </w:tcPr>
          <w:p w14:paraId="79577A26" w14:textId="66895351" w:rsidR="00977AB1" w:rsidRDefault="004E6946" w:rsidP="004E6946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14:paraId="2BF5F59F" w14:textId="04145F5D" w:rsidR="00977AB1" w:rsidRDefault="004A5B3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TEU</w:t>
            </w:r>
            <w:r w:rsidR="007A0C7C">
              <w:rPr>
                <w:rFonts w:ascii="Times New Roman" w:hAnsi="Times New Roman" w:cs="Times New Roman"/>
                <w:bCs/>
                <w:sz w:val="28"/>
                <w:szCs w:val="28"/>
              </w:rPr>
              <w:t>CCI</w:t>
            </w:r>
          </w:p>
        </w:tc>
      </w:tr>
      <w:tr w:rsidR="00F00BE3" w14:paraId="120BBB05" w14:textId="77777777" w:rsidTr="00063F79">
        <w:tc>
          <w:tcPr>
            <w:tcW w:w="1901" w:type="dxa"/>
          </w:tcPr>
          <w:p w14:paraId="62AE2E7D" w14:textId="00A99DB1" w:rsidR="00977AB1" w:rsidRPr="0097093C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97093C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4F3A4D7F" w14:textId="7389266A" w:rsidR="00977AB1" w:rsidRDefault="00FD568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LLINI</w:t>
            </w:r>
          </w:p>
        </w:tc>
        <w:tc>
          <w:tcPr>
            <w:tcW w:w="2068" w:type="dxa"/>
          </w:tcPr>
          <w:p w14:paraId="0ABBE40C" w14:textId="018356F7" w:rsidR="00977AB1" w:rsidRDefault="001C2F0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ORENZO</w:t>
            </w:r>
          </w:p>
        </w:tc>
        <w:tc>
          <w:tcPr>
            <w:tcW w:w="1430" w:type="dxa"/>
          </w:tcPr>
          <w:p w14:paraId="65284AD7" w14:textId="3D4E3679" w:rsidR="00977AB1" w:rsidRDefault="004E6946" w:rsidP="004E6946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15" w:type="dxa"/>
          </w:tcPr>
          <w:p w14:paraId="55CC19EF" w14:textId="7941DBB0" w:rsidR="00977AB1" w:rsidRDefault="001B645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LLINI</w:t>
            </w:r>
          </w:p>
        </w:tc>
      </w:tr>
      <w:tr w:rsidR="00F00BE3" w14:paraId="13998F88" w14:textId="77777777" w:rsidTr="00063F79">
        <w:tc>
          <w:tcPr>
            <w:tcW w:w="1901" w:type="dxa"/>
          </w:tcPr>
          <w:p w14:paraId="36FE6D46" w14:textId="6C73B5B4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59B2F36A" w14:textId="07A98F6A" w:rsidR="00977AB1" w:rsidRDefault="00FD568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INO</w:t>
            </w:r>
          </w:p>
        </w:tc>
        <w:tc>
          <w:tcPr>
            <w:tcW w:w="2068" w:type="dxa"/>
          </w:tcPr>
          <w:p w14:paraId="4131134F" w14:textId="0FC01908" w:rsidR="00977AB1" w:rsidRDefault="00CB0703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MONE</w:t>
            </w:r>
          </w:p>
        </w:tc>
        <w:tc>
          <w:tcPr>
            <w:tcW w:w="1430" w:type="dxa"/>
          </w:tcPr>
          <w:p w14:paraId="12BE8376" w14:textId="550A9B3B" w:rsidR="00977AB1" w:rsidRDefault="00BE4BBD" w:rsidP="004E6946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14:paraId="31C5FD77" w14:textId="7E1924DE" w:rsidR="00977AB1" w:rsidRDefault="001B645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INO</w:t>
            </w:r>
          </w:p>
        </w:tc>
      </w:tr>
      <w:tr w:rsidR="00F00BE3" w14:paraId="2DB05E24" w14:textId="77777777" w:rsidTr="00063F79">
        <w:tc>
          <w:tcPr>
            <w:tcW w:w="1901" w:type="dxa"/>
          </w:tcPr>
          <w:p w14:paraId="6B80D043" w14:textId="06D40577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47C29D8A" w14:textId="76772700" w:rsidR="00977AB1" w:rsidRDefault="00FD5689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LTONI</w:t>
            </w:r>
          </w:p>
        </w:tc>
        <w:tc>
          <w:tcPr>
            <w:tcW w:w="2068" w:type="dxa"/>
          </w:tcPr>
          <w:p w14:paraId="10229313" w14:textId="403E798B" w:rsidR="00977AB1" w:rsidRDefault="00CB0703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NUELE</w:t>
            </w:r>
          </w:p>
        </w:tc>
        <w:tc>
          <w:tcPr>
            <w:tcW w:w="1430" w:type="dxa"/>
          </w:tcPr>
          <w:p w14:paraId="1970EE83" w14:textId="12F20406" w:rsidR="00977AB1" w:rsidRDefault="00BE4BBD" w:rsidP="00BE4BBD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15" w:type="dxa"/>
          </w:tcPr>
          <w:p w14:paraId="1C7ACA52" w14:textId="7C168EF0" w:rsidR="00977AB1" w:rsidRDefault="001B645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LTONI</w:t>
            </w:r>
          </w:p>
        </w:tc>
      </w:tr>
      <w:tr w:rsidR="00F00BE3" w14:paraId="1CA48F29" w14:textId="77777777" w:rsidTr="00063F79">
        <w:tc>
          <w:tcPr>
            <w:tcW w:w="1901" w:type="dxa"/>
          </w:tcPr>
          <w:p w14:paraId="67905391" w14:textId="143F6A8C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26E2D84A" w14:textId="5C388BD8" w:rsidR="00977AB1" w:rsidRDefault="00F265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URIZI</w:t>
            </w:r>
          </w:p>
        </w:tc>
        <w:tc>
          <w:tcPr>
            <w:tcW w:w="2068" w:type="dxa"/>
          </w:tcPr>
          <w:p w14:paraId="679056F6" w14:textId="69043AE6" w:rsidR="00977AB1" w:rsidRDefault="00303A5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MUELE</w:t>
            </w:r>
          </w:p>
        </w:tc>
        <w:tc>
          <w:tcPr>
            <w:tcW w:w="1430" w:type="dxa"/>
          </w:tcPr>
          <w:p w14:paraId="27651188" w14:textId="7C05205D" w:rsidR="00977AB1" w:rsidRDefault="00BE4BBD" w:rsidP="00BE4BBD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14:paraId="6B5E530A" w14:textId="55C91D39" w:rsidR="00977AB1" w:rsidRDefault="001B6452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URIZI</w:t>
            </w:r>
          </w:p>
        </w:tc>
      </w:tr>
      <w:tr w:rsidR="00F00BE3" w14:paraId="1AFFE6B0" w14:textId="77777777" w:rsidTr="00063F79">
        <w:tc>
          <w:tcPr>
            <w:tcW w:w="1901" w:type="dxa"/>
          </w:tcPr>
          <w:p w14:paraId="444E2F7C" w14:textId="32A34FFA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06807C1F" w14:textId="31E08469" w:rsidR="00977AB1" w:rsidRDefault="00F265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TTON</w:t>
            </w:r>
          </w:p>
        </w:tc>
        <w:tc>
          <w:tcPr>
            <w:tcW w:w="2068" w:type="dxa"/>
          </w:tcPr>
          <w:p w14:paraId="0A265D19" w14:textId="7C035976" w:rsidR="00977AB1" w:rsidRDefault="00303A5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RISTIAN</w:t>
            </w:r>
          </w:p>
        </w:tc>
        <w:tc>
          <w:tcPr>
            <w:tcW w:w="1430" w:type="dxa"/>
          </w:tcPr>
          <w:p w14:paraId="7CCE4585" w14:textId="7D2CC271" w:rsidR="00977AB1" w:rsidRDefault="00BE4BBD" w:rsidP="00BE4BBD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14:paraId="104DFD6D" w14:textId="55107AFC" w:rsidR="00977AB1" w:rsidRDefault="00F1448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TTON</w:t>
            </w:r>
          </w:p>
        </w:tc>
      </w:tr>
      <w:tr w:rsidR="00F00BE3" w14:paraId="25F6C0E0" w14:textId="77777777" w:rsidTr="00063F79">
        <w:tc>
          <w:tcPr>
            <w:tcW w:w="1901" w:type="dxa"/>
          </w:tcPr>
          <w:p w14:paraId="170E04A0" w14:textId="233297B3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0FD439A8" w14:textId="44935780" w:rsidR="00977AB1" w:rsidRDefault="00F265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GGIOLINI</w:t>
            </w:r>
          </w:p>
        </w:tc>
        <w:tc>
          <w:tcPr>
            <w:tcW w:w="2068" w:type="dxa"/>
          </w:tcPr>
          <w:p w14:paraId="5BB4991A" w14:textId="54F9DF8F" w:rsidR="00977AB1" w:rsidRDefault="00AB617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UCCIO</w:t>
            </w:r>
          </w:p>
        </w:tc>
        <w:tc>
          <w:tcPr>
            <w:tcW w:w="1430" w:type="dxa"/>
          </w:tcPr>
          <w:p w14:paraId="3A6267B1" w14:textId="78A92A87" w:rsidR="00977AB1" w:rsidRDefault="00BE4BBD" w:rsidP="00BE4BBD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14:paraId="6C30C4B2" w14:textId="56E55AD3" w:rsidR="00977AB1" w:rsidRDefault="00F1448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GGIOLINI</w:t>
            </w:r>
          </w:p>
        </w:tc>
      </w:tr>
      <w:tr w:rsidR="00F00BE3" w14:paraId="49968AF6" w14:textId="77777777" w:rsidTr="00063F79">
        <w:tc>
          <w:tcPr>
            <w:tcW w:w="1901" w:type="dxa"/>
          </w:tcPr>
          <w:p w14:paraId="675CDBF8" w14:textId="72400B17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F00BE3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706FB373" w14:textId="6DDFE3AE" w:rsidR="00977AB1" w:rsidRDefault="00F265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ANCHI</w:t>
            </w:r>
          </w:p>
        </w:tc>
        <w:tc>
          <w:tcPr>
            <w:tcW w:w="2068" w:type="dxa"/>
          </w:tcPr>
          <w:p w14:paraId="0844345F" w14:textId="1820738A" w:rsidR="00977AB1" w:rsidRDefault="00C5162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MMASO</w:t>
            </w:r>
          </w:p>
        </w:tc>
        <w:tc>
          <w:tcPr>
            <w:tcW w:w="1430" w:type="dxa"/>
          </w:tcPr>
          <w:p w14:paraId="3B99E213" w14:textId="40632CC4" w:rsidR="00977AB1" w:rsidRDefault="00BC07F8" w:rsidP="00BC07F8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14:paraId="1982CA45" w14:textId="3C8AEFD6" w:rsidR="00977AB1" w:rsidRDefault="00F1448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ANCHI</w:t>
            </w:r>
          </w:p>
        </w:tc>
      </w:tr>
      <w:tr w:rsidR="00F00BE3" w14:paraId="7AC88538" w14:textId="77777777" w:rsidTr="00063F79">
        <w:tc>
          <w:tcPr>
            <w:tcW w:w="1901" w:type="dxa"/>
          </w:tcPr>
          <w:p w14:paraId="6ED45C07" w14:textId="7A86AAFB" w:rsidR="00977AB1" w:rsidRPr="00F00BE3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63DB74C6" w14:textId="2EA1127B" w:rsidR="00977AB1" w:rsidRDefault="00842075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MPINELLI</w:t>
            </w:r>
          </w:p>
        </w:tc>
        <w:tc>
          <w:tcPr>
            <w:tcW w:w="2068" w:type="dxa"/>
          </w:tcPr>
          <w:p w14:paraId="751BB00F" w14:textId="74FC1735" w:rsidR="00977AB1" w:rsidRDefault="00AB2E05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ULIO</w:t>
            </w:r>
          </w:p>
        </w:tc>
        <w:tc>
          <w:tcPr>
            <w:tcW w:w="1430" w:type="dxa"/>
          </w:tcPr>
          <w:p w14:paraId="423E3160" w14:textId="5440BAAE" w:rsidR="00977AB1" w:rsidRDefault="00BC07F8" w:rsidP="00BC07F8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15" w:type="dxa"/>
          </w:tcPr>
          <w:p w14:paraId="66F90883" w14:textId="0F077873" w:rsidR="00977AB1" w:rsidRDefault="00F1448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MPINELLI</w:t>
            </w:r>
          </w:p>
        </w:tc>
      </w:tr>
      <w:tr w:rsidR="00F00BE3" w14:paraId="64A7309C" w14:textId="77777777" w:rsidTr="00063F79">
        <w:tc>
          <w:tcPr>
            <w:tcW w:w="1901" w:type="dxa"/>
          </w:tcPr>
          <w:p w14:paraId="29CFCB39" w14:textId="31BE52BC" w:rsidR="00977AB1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23B40607" w14:textId="2520C5C8" w:rsidR="00977AB1" w:rsidRDefault="00842075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MEDI</w:t>
            </w:r>
          </w:p>
        </w:tc>
        <w:tc>
          <w:tcPr>
            <w:tcW w:w="2068" w:type="dxa"/>
          </w:tcPr>
          <w:p w14:paraId="4C57F67C" w14:textId="3F9E1FB5" w:rsidR="00977AB1" w:rsidRDefault="00BB3DE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ORENZO</w:t>
            </w:r>
          </w:p>
        </w:tc>
        <w:tc>
          <w:tcPr>
            <w:tcW w:w="1430" w:type="dxa"/>
          </w:tcPr>
          <w:p w14:paraId="6597D8DF" w14:textId="76E6777C" w:rsidR="00977AB1" w:rsidRDefault="00BC07F8" w:rsidP="00BC07F8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115" w:type="dxa"/>
          </w:tcPr>
          <w:p w14:paraId="0D67DD73" w14:textId="5F04EE7D" w:rsidR="00977AB1" w:rsidRDefault="00FB687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MEDI</w:t>
            </w:r>
          </w:p>
        </w:tc>
      </w:tr>
      <w:tr w:rsidR="00F00BE3" w14:paraId="1C95B72F" w14:textId="77777777" w:rsidTr="00063F79">
        <w:tc>
          <w:tcPr>
            <w:tcW w:w="1901" w:type="dxa"/>
          </w:tcPr>
          <w:p w14:paraId="5CA9170A" w14:textId="4EC253FD" w:rsidR="00977AB1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5DE5CAF3" w14:textId="4719D2A7" w:rsidR="00977AB1" w:rsidRDefault="00842075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LVI</w:t>
            </w:r>
          </w:p>
        </w:tc>
        <w:tc>
          <w:tcPr>
            <w:tcW w:w="2068" w:type="dxa"/>
          </w:tcPr>
          <w:p w14:paraId="53A7B0D5" w14:textId="31A6D3E3" w:rsidR="00977AB1" w:rsidRDefault="00A335AD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MONE</w:t>
            </w:r>
          </w:p>
        </w:tc>
        <w:tc>
          <w:tcPr>
            <w:tcW w:w="1430" w:type="dxa"/>
          </w:tcPr>
          <w:p w14:paraId="6337AC13" w14:textId="6E3167CB" w:rsidR="00977AB1" w:rsidRDefault="00BC07F8" w:rsidP="00BC07F8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15" w:type="dxa"/>
          </w:tcPr>
          <w:p w14:paraId="69D146CB" w14:textId="242B8116" w:rsidR="00977AB1" w:rsidRDefault="00FB687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LVI</w:t>
            </w:r>
          </w:p>
        </w:tc>
      </w:tr>
      <w:tr w:rsidR="006354DA" w14:paraId="55B1DA9C" w14:textId="77777777" w:rsidTr="00063F79">
        <w:tc>
          <w:tcPr>
            <w:tcW w:w="1901" w:type="dxa"/>
          </w:tcPr>
          <w:p w14:paraId="5C7138FF" w14:textId="7F5ECDF3" w:rsidR="00842075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7EA483F9" w14:textId="1527035F" w:rsidR="00842075" w:rsidRDefault="002338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EMURA</w:t>
            </w:r>
          </w:p>
        </w:tc>
        <w:tc>
          <w:tcPr>
            <w:tcW w:w="2068" w:type="dxa"/>
          </w:tcPr>
          <w:p w14:paraId="0867D289" w14:textId="7B85A802" w:rsidR="00842075" w:rsidRDefault="0088408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AIN</w:t>
            </w:r>
          </w:p>
        </w:tc>
        <w:tc>
          <w:tcPr>
            <w:tcW w:w="1430" w:type="dxa"/>
          </w:tcPr>
          <w:p w14:paraId="1204749D" w14:textId="63891B79" w:rsidR="00842075" w:rsidRDefault="009A1D47" w:rsidP="00BC07F8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115" w:type="dxa"/>
          </w:tcPr>
          <w:p w14:paraId="4FFA7045" w14:textId="2834977B" w:rsidR="00842075" w:rsidRDefault="00FB687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EMURA</w:t>
            </w:r>
          </w:p>
        </w:tc>
      </w:tr>
      <w:tr w:rsidR="006354DA" w14:paraId="506F5E3B" w14:textId="77777777" w:rsidTr="00063F79">
        <w:tc>
          <w:tcPr>
            <w:tcW w:w="1901" w:type="dxa"/>
          </w:tcPr>
          <w:p w14:paraId="66A771ED" w14:textId="169ECA18" w:rsidR="00842075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40CA7AE6" w14:textId="46430828" w:rsidR="00842075" w:rsidRDefault="002338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IETTI</w:t>
            </w:r>
          </w:p>
        </w:tc>
        <w:tc>
          <w:tcPr>
            <w:tcW w:w="2068" w:type="dxa"/>
          </w:tcPr>
          <w:p w14:paraId="32D98F50" w14:textId="2988FCEA" w:rsidR="00842075" w:rsidRDefault="00AB617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BRIELE</w:t>
            </w:r>
          </w:p>
        </w:tc>
        <w:tc>
          <w:tcPr>
            <w:tcW w:w="1430" w:type="dxa"/>
          </w:tcPr>
          <w:p w14:paraId="5F5BCE05" w14:textId="14353AEC" w:rsidR="00842075" w:rsidRDefault="009A1D47" w:rsidP="009A1D47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15" w:type="dxa"/>
          </w:tcPr>
          <w:p w14:paraId="5FFB8D7A" w14:textId="314F98F8" w:rsidR="00842075" w:rsidRDefault="00FB687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IETTI</w:t>
            </w:r>
          </w:p>
        </w:tc>
      </w:tr>
      <w:tr w:rsidR="006354DA" w14:paraId="3C524DF4" w14:textId="77777777" w:rsidTr="00063F79">
        <w:tc>
          <w:tcPr>
            <w:tcW w:w="1901" w:type="dxa"/>
          </w:tcPr>
          <w:p w14:paraId="3F6405A8" w14:textId="4570D1AF" w:rsidR="00842075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7B39E07C" w14:textId="7EDEC79E" w:rsidR="00842075" w:rsidRDefault="002338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ESCICANI</w:t>
            </w:r>
          </w:p>
        </w:tc>
        <w:tc>
          <w:tcPr>
            <w:tcW w:w="2068" w:type="dxa"/>
          </w:tcPr>
          <w:p w14:paraId="7665E8CF" w14:textId="1CCCBC0C" w:rsidR="00842075" w:rsidRDefault="00AB2E05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ONARDO</w:t>
            </w:r>
          </w:p>
        </w:tc>
        <w:tc>
          <w:tcPr>
            <w:tcW w:w="1430" w:type="dxa"/>
          </w:tcPr>
          <w:p w14:paraId="3EA13F77" w14:textId="0D79E29F" w:rsidR="00842075" w:rsidRDefault="009A1D47" w:rsidP="009A1D47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115" w:type="dxa"/>
          </w:tcPr>
          <w:p w14:paraId="4B0C9238" w14:textId="3B28D8D5" w:rsidR="00842075" w:rsidRDefault="00FB6877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ESCICANI</w:t>
            </w:r>
          </w:p>
        </w:tc>
      </w:tr>
      <w:tr w:rsidR="006354DA" w14:paraId="4FF0C78E" w14:textId="77777777" w:rsidTr="00063F79">
        <w:tc>
          <w:tcPr>
            <w:tcW w:w="1901" w:type="dxa"/>
          </w:tcPr>
          <w:p w14:paraId="642B10CD" w14:textId="2CFEB041" w:rsidR="00842075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4F5305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63307D36" w14:textId="1732467A" w:rsidR="00842075" w:rsidRDefault="0023387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O SICCO</w:t>
            </w:r>
          </w:p>
        </w:tc>
        <w:tc>
          <w:tcPr>
            <w:tcW w:w="2068" w:type="dxa"/>
          </w:tcPr>
          <w:p w14:paraId="56405A4E" w14:textId="01AB9775" w:rsidR="00842075" w:rsidRDefault="0088408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BRIZIO</w:t>
            </w:r>
          </w:p>
        </w:tc>
        <w:tc>
          <w:tcPr>
            <w:tcW w:w="1430" w:type="dxa"/>
          </w:tcPr>
          <w:p w14:paraId="7DD54C6E" w14:textId="117E7802" w:rsidR="00842075" w:rsidRDefault="009A1D47" w:rsidP="009A1D47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15" w:type="dxa"/>
          </w:tcPr>
          <w:p w14:paraId="7AE21FF4" w14:textId="0F154340" w:rsidR="00842075" w:rsidRDefault="00AA4AF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O SICCO</w:t>
            </w:r>
          </w:p>
        </w:tc>
      </w:tr>
      <w:tr w:rsidR="00063F79" w14:paraId="1325907C" w14:textId="77777777" w:rsidTr="00063F79">
        <w:tc>
          <w:tcPr>
            <w:tcW w:w="1901" w:type="dxa"/>
          </w:tcPr>
          <w:p w14:paraId="0221F2CF" w14:textId="57CB6EED" w:rsidR="00063F79" w:rsidRPr="002872B0" w:rsidRDefault="003809C0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2872B0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6B6C9C9A" w14:textId="23B2C080" w:rsidR="00063F79" w:rsidRDefault="009235AF" w:rsidP="009235AF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ICCI                           </w:t>
            </w:r>
          </w:p>
        </w:tc>
        <w:tc>
          <w:tcPr>
            <w:tcW w:w="2068" w:type="dxa"/>
          </w:tcPr>
          <w:p w14:paraId="40C0C2FF" w14:textId="3B95D3AA" w:rsidR="00063F79" w:rsidRDefault="00907213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TEO</w:t>
            </w:r>
          </w:p>
        </w:tc>
        <w:tc>
          <w:tcPr>
            <w:tcW w:w="1430" w:type="dxa"/>
          </w:tcPr>
          <w:p w14:paraId="3E059591" w14:textId="7B444BD2" w:rsidR="00063F79" w:rsidRDefault="00907213" w:rsidP="009A1D47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15" w:type="dxa"/>
          </w:tcPr>
          <w:p w14:paraId="7747A8D9" w14:textId="2515A7F4" w:rsidR="00063F79" w:rsidRDefault="00907213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CCI</w:t>
            </w:r>
          </w:p>
        </w:tc>
      </w:tr>
      <w:tr w:rsidR="006354DA" w14:paraId="65373A8B" w14:textId="77777777" w:rsidTr="00063F79">
        <w:tc>
          <w:tcPr>
            <w:tcW w:w="1901" w:type="dxa"/>
          </w:tcPr>
          <w:p w14:paraId="44CA61EA" w14:textId="22C51974" w:rsidR="00842075" w:rsidRPr="004F5305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CA49A1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231B2EE4" w14:textId="4A7871CE" w:rsidR="00842075" w:rsidRDefault="0082381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LITI</w:t>
            </w:r>
          </w:p>
        </w:tc>
        <w:tc>
          <w:tcPr>
            <w:tcW w:w="2068" w:type="dxa"/>
          </w:tcPr>
          <w:p w14:paraId="64E2B558" w14:textId="48B21618" w:rsidR="00842075" w:rsidRDefault="00AB6171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CO</w:t>
            </w:r>
          </w:p>
        </w:tc>
        <w:tc>
          <w:tcPr>
            <w:tcW w:w="1430" w:type="dxa"/>
          </w:tcPr>
          <w:p w14:paraId="6853ECF9" w14:textId="015581AF" w:rsidR="00842075" w:rsidRDefault="009A1D47" w:rsidP="009A1D47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115" w:type="dxa"/>
          </w:tcPr>
          <w:p w14:paraId="76B6FDE5" w14:textId="157C99F7" w:rsidR="00842075" w:rsidRDefault="00AA4AF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LITI</w:t>
            </w:r>
          </w:p>
        </w:tc>
      </w:tr>
      <w:tr w:rsidR="006354DA" w14:paraId="408C31FF" w14:textId="77777777" w:rsidTr="00063F79">
        <w:tc>
          <w:tcPr>
            <w:tcW w:w="1901" w:type="dxa"/>
          </w:tcPr>
          <w:p w14:paraId="6CF8F937" w14:textId="6738C8F5" w:rsidR="00842075" w:rsidRPr="00CA49A1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CA49A1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267DA3E6" w14:textId="7E759D94" w:rsidR="00842075" w:rsidRDefault="0082381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ARTABELLI</w:t>
            </w:r>
          </w:p>
        </w:tc>
        <w:tc>
          <w:tcPr>
            <w:tcW w:w="2068" w:type="dxa"/>
          </w:tcPr>
          <w:p w14:paraId="3D057E34" w14:textId="5A990C07" w:rsidR="00842075" w:rsidRDefault="00BB3DE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MMAS</w:t>
            </w:r>
            <w:r w:rsidR="007E25F1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</w:p>
        </w:tc>
        <w:tc>
          <w:tcPr>
            <w:tcW w:w="1430" w:type="dxa"/>
          </w:tcPr>
          <w:p w14:paraId="16C76DF4" w14:textId="21CE9A29" w:rsidR="00842075" w:rsidRDefault="0049214C" w:rsidP="0049214C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15" w:type="dxa"/>
          </w:tcPr>
          <w:p w14:paraId="7BD1F40B" w14:textId="47C33D92" w:rsidR="00842075" w:rsidRDefault="00AA4AFE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ARTABELLI</w:t>
            </w:r>
          </w:p>
        </w:tc>
      </w:tr>
      <w:tr w:rsidR="006354DA" w14:paraId="3892F4B5" w14:textId="77777777" w:rsidTr="00063F79">
        <w:tc>
          <w:tcPr>
            <w:tcW w:w="1901" w:type="dxa"/>
          </w:tcPr>
          <w:p w14:paraId="5B204556" w14:textId="4E7E1465" w:rsidR="00842075" w:rsidRPr="00CA49A1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CA49A1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0010D26E" w14:textId="1D13CE57" w:rsidR="00842075" w:rsidRDefault="0082381F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GNANI</w:t>
            </w:r>
          </w:p>
        </w:tc>
        <w:tc>
          <w:tcPr>
            <w:tcW w:w="2068" w:type="dxa"/>
          </w:tcPr>
          <w:p w14:paraId="206585CD" w14:textId="2571C324" w:rsidR="00842075" w:rsidRDefault="00303A5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RLO</w:t>
            </w:r>
          </w:p>
        </w:tc>
        <w:tc>
          <w:tcPr>
            <w:tcW w:w="1430" w:type="dxa"/>
          </w:tcPr>
          <w:p w14:paraId="71CADA05" w14:textId="35A4936B" w:rsidR="00842075" w:rsidRDefault="0049214C" w:rsidP="0049214C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115" w:type="dxa"/>
          </w:tcPr>
          <w:p w14:paraId="0E1AE369" w14:textId="24386E36" w:rsidR="00842075" w:rsidRDefault="0004401C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GNANI</w:t>
            </w:r>
          </w:p>
        </w:tc>
      </w:tr>
      <w:tr w:rsidR="00747709" w14:paraId="6EB7C6E3" w14:textId="77777777" w:rsidTr="00063F79">
        <w:tc>
          <w:tcPr>
            <w:tcW w:w="1901" w:type="dxa"/>
          </w:tcPr>
          <w:p w14:paraId="0AAE1CFB" w14:textId="51B1D971" w:rsidR="0082381F" w:rsidRPr="00CA49A1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CA49A1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549A84D3" w14:textId="675BFB7B" w:rsidR="0082381F" w:rsidRDefault="002B114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RIGHI</w:t>
            </w:r>
          </w:p>
        </w:tc>
        <w:tc>
          <w:tcPr>
            <w:tcW w:w="2068" w:type="dxa"/>
          </w:tcPr>
          <w:p w14:paraId="46E682F8" w14:textId="68A21CDE" w:rsidR="0082381F" w:rsidRDefault="001C2F0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CA</w:t>
            </w:r>
          </w:p>
        </w:tc>
        <w:tc>
          <w:tcPr>
            <w:tcW w:w="1430" w:type="dxa"/>
          </w:tcPr>
          <w:p w14:paraId="143B48A7" w14:textId="08109264" w:rsidR="0082381F" w:rsidRDefault="0049214C" w:rsidP="0049214C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115" w:type="dxa"/>
          </w:tcPr>
          <w:p w14:paraId="415ED901" w14:textId="6DA3761F" w:rsidR="0082381F" w:rsidRDefault="0004401C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RIGHI</w:t>
            </w:r>
          </w:p>
        </w:tc>
      </w:tr>
      <w:tr w:rsidR="00747709" w14:paraId="7EE1781C" w14:textId="77777777" w:rsidTr="00063F79">
        <w:tc>
          <w:tcPr>
            <w:tcW w:w="1901" w:type="dxa"/>
          </w:tcPr>
          <w:p w14:paraId="3F2A9431" w14:textId="0973CE90" w:rsidR="0082381F" w:rsidRPr="00CA49A1" w:rsidRDefault="007A0C7C" w:rsidP="00977AB1">
            <w:pPr>
              <w:pStyle w:val="Nessunaspaziatura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CA49A1">
              <w:rPr>
                <w:rFonts w:ascii="Times New Roman" w:hAnsi="Times New Roman" w:cs="Times New Roman"/>
                <w:bCs/>
              </w:rPr>
              <w:t>ollonicaGavorra</w:t>
            </w:r>
            <w:proofErr w:type="spellEnd"/>
          </w:p>
        </w:tc>
        <w:tc>
          <w:tcPr>
            <w:tcW w:w="2114" w:type="dxa"/>
          </w:tcPr>
          <w:p w14:paraId="5F83F557" w14:textId="702EF427" w:rsidR="0082381F" w:rsidRDefault="002B1140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ORDANI</w:t>
            </w:r>
          </w:p>
        </w:tc>
        <w:tc>
          <w:tcPr>
            <w:tcW w:w="2068" w:type="dxa"/>
          </w:tcPr>
          <w:p w14:paraId="6467E6C4" w14:textId="7CFA5DBF" w:rsidR="0082381F" w:rsidRDefault="0088408B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ULIO</w:t>
            </w:r>
          </w:p>
        </w:tc>
        <w:tc>
          <w:tcPr>
            <w:tcW w:w="1430" w:type="dxa"/>
          </w:tcPr>
          <w:p w14:paraId="010CD715" w14:textId="0E968A4C" w:rsidR="0082381F" w:rsidRDefault="0049214C" w:rsidP="0049214C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115" w:type="dxa"/>
          </w:tcPr>
          <w:p w14:paraId="64A3E6FE" w14:textId="2883B4DB" w:rsidR="0082381F" w:rsidRDefault="0004401C" w:rsidP="00B9360C">
            <w:pPr>
              <w:pStyle w:val="Nessunaspaziatura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ORDANI</w:t>
            </w:r>
          </w:p>
        </w:tc>
      </w:tr>
    </w:tbl>
    <w:p w14:paraId="0E003049" w14:textId="2CFD3473" w:rsidR="002C3AD0" w:rsidRPr="0071260A" w:rsidRDefault="001D3329" w:rsidP="00B9360C">
      <w:pPr>
        <w:pStyle w:val="Nessunaspaziatura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C3A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2C3AD0" w:rsidRPr="0071260A" w:rsidSect="008A784D">
      <w:headerReference w:type="default" r:id="rId8"/>
      <w:footerReference w:type="default" r:id="rId9"/>
      <w:pgSz w:w="11906" w:h="16838"/>
      <w:pgMar w:top="2269" w:right="1134" w:bottom="1418" w:left="1134" w:header="708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EC07" w14:textId="77777777" w:rsidR="00B01D15" w:rsidRDefault="00B01D15" w:rsidP="00DF1F7C">
      <w:pPr>
        <w:spacing w:after="0"/>
      </w:pPr>
      <w:r>
        <w:separator/>
      </w:r>
    </w:p>
  </w:endnote>
  <w:endnote w:type="continuationSeparator" w:id="0">
    <w:p w14:paraId="67ADE826" w14:textId="77777777" w:rsidR="00B01D15" w:rsidRDefault="00B01D15" w:rsidP="00DF1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20DB" w14:textId="0B16AD5B" w:rsidR="008C5EB2" w:rsidRDefault="008C5EB2" w:rsidP="00DF1F7C">
    <w:pPr>
      <w:pStyle w:val="Nessunaspaziatura"/>
      <w:rPr>
        <w:b/>
        <w:sz w:val="18"/>
        <w:szCs w:val="18"/>
      </w:rPr>
    </w:pPr>
    <w:r>
      <w:rPr>
        <w:b/>
        <w:sz w:val="18"/>
        <w:szCs w:val="18"/>
      </w:rPr>
      <w:t xml:space="preserve">UNIONE </w:t>
    </w:r>
    <w:r w:rsidR="00E45D98">
      <w:rPr>
        <w:b/>
        <w:sz w:val="18"/>
        <w:szCs w:val="18"/>
      </w:rPr>
      <w:t xml:space="preserve">SPORTIVA </w:t>
    </w:r>
    <w:r>
      <w:rPr>
        <w:b/>
        <w:sz w:val="18"/>
        <w:szCs w:val="18"/>
      </w:rPr>
      <w:t xml:space="preserve">DILETTANTISTICA </w:t>
    </w:r>
    <w:r w:rsidR="00E45D98">
      <w:rPr>
        <w:b/>
        <w:sz w:val="18"/>
        <w:szCs w:val="18"/>
      </w:rPr>
      <w:t xml:space="preserve">FOLLONICA </w:t>
    </w:r>
    <w:proofErr w:type="gramStart"/>
    <w:r>
      <w:rPr>
        <w:b/>
        <w:sz w:val="18"/>
        <w:szCs w:val="18"/>
      </w:rPr>
      <w:t>GAVORRANO  SRL</w:t>
    </w:r>
    <w:proofErr w:type="gramEnd"/>
  </w:p>
  <w:p w14:paraId="179A72E3" w14:textId="64F40C70" w:rsidR="008C5EB2" w:rsidRDefault="008C5EB2" w:rsidP="00DF1F7C">
    <w:pPr>
      <w:pStyle w:val="Nessunaspaziatura"/>
      <w:rPr>
        <w:b/>
        <w:sz w:val="18"/>
        <w:szCs w:val="18"/>
      </w:rPr>
    </w:pPr>
  </w:p>
  <w:p w14:paraId="1B3635B9" w14:textId="11818808" w:rsidR="00DF1F7C" w:rsidRPr="004E44BF" w:rsidRDefault="00E45D98" w:rsidP="00DF1F7C">
    <w:pPr>
      <w:pStyle w:val="Nessunaspaziatura"/>
      <w:rPr>
        <w:b/>
        <w:sz w:val="18"/>
        <w:szCs w:val="18"/>
      </w:rPr>
    </w:pPr>
    <w:r>
      <w:rPr>
        <w:b/>
        <w:noProof/>
        <w:lang w:eastAsia="it-IT"/>
      </w:rPr>
      <w:drawing>
        <wp:anchor distT="0" distB="0" distL="114300" distR="114300" simplePos="0" relativeHeight="251657216" behindDoc="0" locked="0" layoutInCell="1" allowOverlap="1" wp14:anchorId="07C41DE4" wp14:editId="12337F9E">
          <wp:simplePos x="0" y="0"/>
          <wp:positionH relativeFrom="column">
            <wp:posOffset>5459730</wp:posOffset>
          </wp:positionH>
          <wp:positionV relativeFrom="paragraph">
            <wp:posOffset>48260</wp:posOffset>
          </wp:positionV>
          <wp:extent cx="762000" cy="443865"/>
          <wp:effectExtent l="0" t="0" r="0" b="0"/>
          <wp:wrapSquare wrapText="bothSides"/>
          <wp:docPr id="2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F7C" w:rsidRPr="004E44BF">
      <w:rPr>
        <w:b/>
        <w:sz w:val="18"/>
        <w:szCs w:val="18"/>
      </w:rPr>
      <w:t>Sede Legale</w:t>
    </w:r>
  </w:p>
  <w:p w14:paraId="09B7CA16" w14:textId="0A9F04A3" w:rsidR="00DF1F7C" w:rsidRPr="004E44BF" w:rsidRDefault="00DF1F7C" w:rsidP="00DF1F7C">
    <w:pPr>
      <w:pStyle w:val="Nessunaspaziatura"/>
      <w:rPr>
        <w:sz w:val="18"/>
        <w:szCs w:val="18"/>
      </w:rPr>
    </w:pPr>
    <w:r w:rsidRPr="004E44BF">
      <w:rPr>
        <w:sz w:val="18"/>
        <w:szCs w:val="18"/>
      </w:rPr>
      <w:t>Via Morandi 2</w:t>
    </w:r>
    <w:r w:rsidRPr="004E44BF">
      <w:rPr>
        <w:sz w:val="18"/>
        <w:szCs w:val="18"/>
      </w:rPr>
      <w:tab/>
    </w:r>
    <w:r w:rsidRPr="004E44BF">
      <w:rPr>
        <w:sz w:val="18"/>
        <w:szCs w:val="18"/>
      </w:rPr>
      <w:tab/>
    </w:r>
    <w:r w:rsidRPr="004E44BF">
      <w:rPr>
        <w:sz w:val="18"/>
        <w:szCs w:val="18"/>
      </w:rPr>
      <w:tab/>
    </w:r>
    <w:r w:rsidRPr="004E44BF">
      <w:rPr>
        <w:sz w:val="18"/>
        <w:szCs w:val="18"/>
      </w:rPr>
      <w:tab/>
    </w:r>
    <w:r w:rsidRPr="004E44BF">
      <w:rPr>
        <w:sz w:val="18"/>
        <w:szCs w:val="18"/>
      </w:rPr>
      <w:tab/>
    </w:r>
  </w:p>
  <w:p w14:paraId="6AD0533B" w14:textId="77777777" w:rsidR="00DF1F7C" w:rsidRDefault="00DF1F7C" w:rsidP="00DF1F7C">
    <w:pPr>
      <w:pStyle w:val="Nessunaspaziatura"/>
      <w:rPr>
        <w:sz w:val="18"/>
        <w:szCs w:val="18"/>
      </w:rPr>
    </w:pPr>
    <w:r w:rsidRPr="004E44BF">
      <w:rPr>
        <w:sz w:val="18"/>
        <w:szCs w:val="18"/>
      </w:rPr>
      <w:t xml:space="preserve">58023 Bagno di Gavorrano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E44BF">
      <w:rPr>
        <w:sz w:val="18"/>
        <w:szCs w:val="18"/>
      </w:rPr>
      <w:t>Tel/</w:t>
    </w:r>
    <w:proofErr w:type="gramStart"/>
    <w:r w:rsidRPr="004E44BF">
      <w:rPr>
        <w:sz w:val="18"/>
        <w:szCs w:val="18"/>
      </w:rPr>
      <w:t>Fax  0566.845205</w:t>
    </w:r>
    <w:proofErr w:type="gramEnd"/>
  </w:p>
  <w:p w14:paraId="5515E2D6" w14:textId="447FFDC3" w:rsidR="008C5EB2" w:rsidRDefault="00DF1F7C" w:rsidP="00DF1F7C">
    <w:pPr>
      <w:pStyle w:val="Nessunaspaziatura"/>
      <w:rPr>
        <w:sz w:val="18"/>
        <w:szCs w:val="18"/>
      </w:rPr>
    </w:pPr>
    <w:r w:rsidRPr="004E44BF">
      <w:rPr>
        <w:b/>
        <w:sz w:val="18"/>
        <w:szCs w:val="18"/>
      </w:rPr>
      <w:t>CF e P.IVA 01574110530</w:t>
    </w:r>
    <w:r>
      <w:rPr>
        <w:b/>
        <w:sz w:val="18"/>
        <w:szCs w:val="18"/>
      </w:rPr>
      <w:t xml:space="preserve">  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proofErr w:type="spellStart"/>
    <w:proofErr w:type="gramStart"/>
    <w:r w:rsidRPr="004E44BF">
      <w:rPr>
        <w:sz w:val="18"/>
        <w:szCs w:val="18"/>
      </w:rPr>
      <w:t>e-mail:</w:t>
    </w:r>
    <w:r w:rsidR="00C423C4">
      <w:rPr>
        <w:sz w:val="18"/>
        <w:szCs w:val="18"/>
      </w:rPr>
      <w:t>segreteria@usfg.it</w:t>
    </w:r>
    <w:proofErr w:type="spellEnd"/>
    <w:proofErr w:type="gramEnd"/>
  </w:p>
  <w:p w14:paraId="43AC14DE" w14:textId="77777777" w:rsidR="00DF1F7C" w:rsidRPr="004E44BF" w:rsidRDefault="00DF1F7C" w:rsidP="00DF1F7C">
    <w:pPr>
      <w:pStyle w:val="Nessunaspaziatura"/>
      <w:rPr>
        <w:sz w:val="18"/>
        <w:szCs w:val="18"/>
      </w:rPr>
    </w:pPr>
    <w:r>
      <w:rPr>
        <w:b/>
        <w:noProof/>
        <w:sz w:val="18"/>
        <w:szCs w:val="18"/>
        <w:lang w:eastAsia="it-IT"/>
      </w:rPr>
      <w:t>G</w:t>
    </w:r>
    <w:r w:rsidR="00322019">
      <w:rPr>
        <w:b/>
        <w:noProof/>
        <w:sz w:val="18"/>
        <w:szCs w:val="18"/>
        <w:lang w:eastAsia="it-IT"/>
      </w:rPr>
      <w:t>r</w:t>
    </w:r>
    <w:r>
      <w:rPr>
        <w:b/>
        <w:noProof/>
        <w:sz w:val="18"/>
        <w:szCs w:val="18"/>
        <w:lang w:eastAsia="it-IT"/>
      </w:rPr>
      <w:t xml:space="preserve">uppo </w:t>
    </w:r>
    <w:r w:rsidRPr="004E44BF">
      <w:rPr>
        <w:b/>
        <w:noProof/>
        <w:sz w:val="18"/>
        <w:szCs w:val="18"/>
        <w:lang w:eastAsia="it-IT"/>
      </w:rPr>
      <w:t>SOL.MAR.</w:t>
    </w:r>
    <w:r>
      <w:rPr>
        <w:b/>
        <w:noProof/>
        <w:sz w:val="18"/>
        <w:szCs w:val="18"/>
        <w:lang w:eastAsia="it-IT"/>
      </w:rPr>
      <w:t xml:space="preserve"> </w:t>
    </w:r>
    <w:r w:rsidRPr="004E44BF">
      <w:rPr>
        <w:b/>
        <w:noProof/>
        <w:sz w:val="18"/>
        <w:szCs w:val="18"/>
        <w:lang w:eastAsia="it-IT"/>
      </w:rPr>
      <w:t xml:space="preserve"> </w:t>
    </w:r>
    <w:r w:rsidRPr="004E44BF">
      <w:rPr>
        <w:b/>
        <w:sz w:val="18"/>
        <w:szCs w:val="18"/>
      </w:rPr>
      <w:t>Sponsor Ufficiale</w:t>
    </w:r>
    <w:r w:rsidRPr="00131130">
      <w:rPr>
        <w:b/>
        <w:sz w:val="16"/>
        <w:szCs w:val="16"/>
      </w:rPr>
      <w:t xml:space="preserve"> </w:t>
    </w:r>
    <w:r w:rsidRPr="00131130">
      <w:rPr>
        <w:b/>
        <w:noProof/>
        <w:sz w:val="16"/>
        <w:szCs w:val="16"/>
        <w:lang w:eastAsia="it-IT"/>
      </w:rPr>
      <w:drawing>
        <wp:inline distT="0" distB="0" distL="0" distR="0" wp14:anchorId="77E3D112" wp14:editId="79D8977F">
          <wp:extent cx="218017" cy="198893"/>
          <wp:effectExtent l="19050" t="0" r="0" b="0"/>
          <wp:docPr id="30" name="Immagine 2" descr="vector-illustration-of-italy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-illustration-of-italy_smal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8017" cy="19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95C6B" w14:textId="77777777" w:rsidR="00DF1F7C" w:rsidRDefault="00DF1F7C" w:rsidP="00DF1F7C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A463" w14:textId="77777777" w:rsidR="00B01D15" w:rsidRDefault="00B01D15" w:rsidP="00DF1F7C">
      <w:pPr>
        <w:spacing w:after="0"/>
      </w:pPr>
      <w:r>
        <w:separator/>
      </w:r>
    </w:p>
  </w:footnote>
  <w:footnote w:type="continuationSeparator" w:id="0">
    <w:p w14:paraId="61AED4C1" w14:textId="77777777" w:rsidR="00B01D15" w:rsidRDefault="00B01D15" w:rsidP="00DF1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7E91" w14:textId="052F98E6" w:rsidR="008C5EB2" w:rsidRPr="004D2D4A" w:rsidRDefault="00E45D98">
    <w:pPr>
      <w:pStyle w:val="Intestazione"/>
      <w:rPr>
        <w:rFonts w:ascii="Times New Roman" w:hAnsi="Times New Roman" w:cs="Times New Roman"/>
        <w:sz w:val="40"/>
        <w:szCs w:val="40"/>
      </w:rPr>
    </w:pPr>
    <w:r>
      <w:rPr>
        <w:noProof/>
        <w:lang w:eastAsia="it-IT"/>
      </w:rPr>
      <w:drawing>
        <wp:inline distT="0" distB="0" distL="0" distR="0" wp14:anchorId="3EF7C85C" wp14:editId="7AECE1C0">
          <wp:extent cx="984926" cy="82296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15" cy="828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2D4A">
      <w:rPr>
        <w:rFonts w:ascii="Times New Roman" w:hAnsi="Times New Roman" w:cs="Times New Roman"/>
        <w:sz w:val="40"/>
        <w:szCs w:val="40"/>
      </w:rPr>
      <w:t>MODULO MAGLIE 2025/2026</w:t>
    </w:r>
    <w:r w:rsidR="0004401C">
      <w:rPr>
        <w:rFonts w:ascii="Times New Roman" w:hAnsi="Times New Roman" w:cs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9ED"/>
    <w:multiLevelType w:val="hybridMultilevel"/>
    <w:tmpl w:val="E41EE11C"/>
    <w:lvl w:ilvl="0" w:tplc="70F26DF4">
      <w:start w:val="1"/>
      <w:numFmt w:val="decimal"/>
      <w:lvlText w:val="%1.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DC5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262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69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61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2F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CD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00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AD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707D1E"/>
    <w:multiLevelType w:val="hybridMultilevel"/>
    <w:tmpl w:val="9266E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82639"/>
    <w:multiLevelType w:val="hybridMultilevel"/>
    <w:tmpl w:val="41AE3510"/>
    <w:lvl w:ilvl="0" w:tplc="A1282EA4">
      <w:start w:val="16"/>
      <w:numFmt w:val="decimal"/>
      <w:lvlText w:val="%1.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12121"/>
        <w:sz w:val="28"/>
        <w:szCs w:val="2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338E8"/>
    <w:multiLevelType w:val="hybridMultilevel"/>
    <w:tmpl w:val="73F4BFE6"/>
    <w:lvl w:ilvl="0" w:tplc="56104066">
      <w:start w:val="1"/>
      <w:numFmt w:val="decimal"/>
      <w:lvlText w:val="%1.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C8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8CA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BEF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48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C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018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C09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2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715274">
    <w:abstractNumId w:val="1"/>
  </w:num>
  <w:num w:numId="2" w16cid:durableId="223219340">
    <w:abstractNumId w:val="3"/>
  </w:num>
  <w:num w:numId="3" w16cid:durableId="548343882">
    <w:abstractNumId w:val="0"/>
  </w:num>
  <w:num w:numId="4" w16cid:durableId="192264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D5"/>
    <w:rsid w:val="000006F8"/>
    <w:rsid w:val="00001A40"/>
    <w:rsid w:val="00001E3A"/>
    <w:rsid w:val="00001F17"/>
    <w:rsid w:val="000028E9"/>
    <w:rsid w:val="00002A7D"/>
    <w:rsid w:val="00002D81"/>
    <w:rsid w:val="00003F2C"/>
    <w:rsid w:val="0000615E"/>
    <w:rsid w:val="00006A59"/>
    <w:rsid w:val="000107B4"/>
    <w:rsid w:val="000107C0"/>
    <w:rsid w:val="000108EB"/>
    <w:rsid w:val="000114A5"/>
    <w:rsid w:val="0001164A"/>
    <w:rsid w:val="00011888"/>
    <w:rsid w:val="0001373B"/>
    <w:rsid w:val="0001481E"/>
    <w:rsid w:val="0001586B"/>
    <w:rsid w:val="00015E11"/>
    <w:rsid w:val="00017271"/>
    <w:rsid w:val="00017864"/>
    <w:rsid w:val="00017A1D"/>
    <w:rsid w:val="00020606"/>
    <w:rsid w:val="00020696"/>
    <w:rsid w:val="00021D05"/>
    <w:rsid w:val="00021E5F"/>
    <w:rsid w:val="000225CF"/>
    <w:rsid w:val="000226ED"/>
    <w:rsid w:val="00023CED"/>
    <w:rsid w:val="00023FC2"/>
    <w:rsid w:val="000245E5"/>
    <w:rsid w:val="0002470F"/>
    <w:rsid w:val="00024796"/>
    <w:rsid w:val="000279EA"/>
    <w:rsid w:val="000322CF"/>
    <w:rsid w:val="000359C0"/>
    <w:rsid w:val="00035D75"/>
    <w:rsid w:val="000367B3"/>
    <w:rsid w:val="000371AA"/>
    <w:rsid w:val="0004032F"/>
    <w:rsid w:val="0004045A"/>
    <w:rsid w:val="000421D5"/>
    <w:rsid w:val="000425C8"/>
    <w:rsid w:val="00042A6C"/>
    <w:rsid w:val="00043572"/>
    <w:rsid w:val="000438D8"/>
    <w:rsid w:val="0004401C"/>
    <w:rsid w:val="000451E0"/>
    <w:rsid w:val="0004784C"/>
    <w:rsid w:val="00050B7D"/>
    <w:rsid w:val="000513E5"/>
    <w:rsid w:val="00052E75"/>
    <w:rsid w:val="0005377B"/>
    <w:rsid w:val="00055210"/>
    <w:rsid w:val="0005688E"/>
    <w:rsid w:val="00060FAB"/>
    <w:rsid w:val="00062C63"/>
    <w:rsid w:val="0006363B"/>
    <w:rsid w:val="00063F1C"/>
    <w:rsid w:val="00063F79"/>
    <w:rsid w:val="000658AF"/>
    <w:rsid w:val="00066929"/>
    <w:rsid w:val="00073793"/>
    <w:rsid w:val="0007416B"/>
    <w:rsid w:val="000752E7"/>
    <w:rsid w:val="00077168"/>
    <w:rsid w:val="0007797E"/>
    <w:rsid w:val="0007797F"/>
    <w:rsid w:val="0008035D"/>
    <w:rsid w:val="00081EC5"/>
    <w:rsid w:val="00082F1B"/>
    <w:rsid w:val="00082FDB"/>
    <w:rsid w:val="000838E1"/>
    <w:rsid w:val="00083BB6"/>
    <w:rsid w:val="00084AC4"/>
    <w:rsid w:val="0008532C"/>
    <w:rsid w:val="00085DC1"/>
    <w:rsid w:val="00086575"/>
    <w:rsid w:val="000867EC"/>
    <w:rsid w:val="000904CB"/>
    <w:rsid w:val="00092364"/>
    <w:rsid w:val="00092B7B"/>
    <w:rsid w:val="0009396E"/>
    <w:rsid w:val="000941CC"/>
    <w:rsid w:val="00094843"/>
    <w:rsid w:val="000956C3"/>
    <w:rsid w:val="000A1455"/>
    <w:rsid w:val="000A1686"/>
    <w:rsid w:val="000A48F3"/>
    <w:rsid w:val="000A53FA"/>
    <w:rsid w:val="000A591A"/>
    <w:rsid w:val="000A741A"/>
    <w:rsid w:val="000A7BF7"/>
    <w:rsid w:val="000B0149"/>
    <w:rsid w:val="000B3E5E"/>
    <w:rsid w:val="000B5246"/>
    <w:rsid w:val="000B736B"/>
    <w:rsid w:val="000C06FE"/>
    <w:rsid w:val="000C0DBD"/>
    <w:rsid w:val="000C17A2"/>
    <w:rsid w:val="000C365F"/>
    <w:rsid w:val="000C3C44"/>
    <w:rsid w:val="000C46B1"/>
    <w:rsid w:val="000C61E5"/>
    <w:rsid w:val="000C63D3"/>
    <w:rsid w:val="000C7E8A"/>
    <w:rsid w:val="000D0119"/>
    <w:rsid w:val="000D0B3B"/>
    <w:rsid w:val="000D0F7B"/>
    <w:rsid w:val="000D1F71"/>
    <w:rsid w:val="000D23F7"/>
    <w:rsid w:val="000D2924"/>
    <w:rsid w:val="000D2E30"/>
    <w:rsid w:val="000D34BC"/>
    <w:rsid w:val="000D43AE"/>
    <w:rsid w:val="000D511A"/>
    <w:rsid w:val="000D5B45"/>
    <w:rsid w:val="000D5B5C"/>
    <w:rsid w:val="000D724A"/>
    <w:rsid w:val="000D7D13"/>
    <w:rsid w:val="000D7EDB"/>
    <w:rsid w:val="000E182E"/>
    <w:rsid w:val="000E2EF8"/>
    <w:rsid w:val="000E336A"/>
    <w:rsid w:val="000E5DF3"/>
    <w:rsid w:val="000E6A45"/>
    <w:rsid w:val="000E72EF"/>
    <w:rsid w:val="000F0053"/>
    <w:rsid w:val="000F14F0"/>
    <w:rsid w:val="000F16D5"/>
    <w:rsid w:val="000F2891"/>
    <w:rsid w:val="000F3E6C"/>
    <w:rsid w:val="000F4655"/>
    <w:rsid w:val="000F478E"/>
    <w:rsid w:val="000F5951"/>
    <w:rsid w:val="000F714A"/>
    <w:rsid w:val="00101665"/>
    <w:rsid w:val="00102378"/>
    <w:rsid w:val="0010309E"/>
    <w:rsid w:val="001038DE"/>
    <w:rsid w:val="00104047"/>
    <w:rsid w:val="00104E30"/>
    <w:rsid w:val="001061A2"/>
    <w:rsid w:val="0010751E"/>
    <w:rsid w:val="0011053E"/>
    <w:rsid w:val="001130B5"/>
    <w:rsid w:val="00113ACB"/>
    <w:rsid w:val="001161D0"/>
    <w:rsid w:val="001172D1"/>
    <w:rsid w:val="0012001E"/>
    <w:rsid w:val="00120896"/>
    <w:rsid w:val="00121104"/>
    <w:rsid w:val="001224AC"/>
    <w:rsid w:val="00123179"/>
    <w:rsid w:val="00124A87"/>
    <w:rsid w:val="00125D5C"/>
    <w:rsid w:val="00127ED9"/>
    <w:rsid w:val="00127F12"/>
    <w:rsid w:val="00131130"/>
    <w:rsid w:val="00132E0E"/>
    <w:rsid w:val="001350C8"/>
    <w:rsid w:val="001404DE"/>
    <w:rsid w:val="001409A2"/>
    <w:rsid w:val="00141B87"/>
    <w:rsid w:val="00143256"/>
    <w:rsid w:val="001438DE"/>
    <w:rsid w:val="00143A9D"/>
    <w:rsid w:val="00143D74"/>
    <w:rsid w:val="00144773"/>
    <w:rsid w:val="00144CB3"/>
    <w:rsid w:val="001468D1"/>
    <w:rsid w:val="00147C68"/>
    <w:rsid w:val="001514A1"/>
    <w:rsid w:val="00153556"/>
    <w:rsid w:val="001537F0"/>
    <w:rsid w:val="00153AC2"/>
    <w:rsid w:val="00153B55"/>
    <w:rsid w:val="001565DE"/>
    <w:rsid w:val="00157657"/>
    <w:rsid w:val="00160B4D"/>
    <w:rsid w:val="001617EE"/>
    <w:rsid w:val="00162F6B"/>
    <w:rsid w:val="001630D7"/>
    <w:rsid w:val="001677ED"/>
    <w:rsid w:val="00170492"/>
    <w:rsid w:val="00173C52"/>
    <w:rsid w:val="00174D6F"/>
    <w:rsid w:val="0017513B"/>
    <w:rsid w:val="001773D3"/>
    <w:rsid w:val="00180750"/>
    <w:rsid w:val="00181025"/>
    <w:rsid w:val="00181D91"/>
    <w:rsid w:val="001827BD"/>
    <w:rsid w:val="00182C7A"/>
    <w:rsid w:val="00184568"/>
    <w:rsid w:val="00184728"/>
    <w:rsid w:val="00184C2C"/>
    <w:rsid w:val="00184D4C"/>
    <w:rsid w:val="00186BDE"/>
    <w:rsid w:val="00186F6A"/>
    <w:rsid w:val="0018723D"/>
    <w:rsid w:val="00190277"/>
    <w:rsid w:val="001946E8"/>
    <w:rsid w:val="00194F43"/>
    <w:rsid w:val="00195004"/>
    <w:rsid w:val="001950DB"/>
    <w:rsid w:val="001953CF"/>
    <w:rsid w:val="00195FD9"/>
    <w:rsid w:val="001A2B81"/>
    <w:rsid w:val="001A2C7D"/>
    <w:rsid w:val="001A33B2"/>
    <w:rsid w:val="001A53AD"/>
    <w:rsid w:val="001B0361"/>
    <w:rsid w:val="001B0398"/>
    <w:rsid w:val="001B272D"/>
    <w:rsid w:val="001B6452"/>
    <w:rsid w:val="001C026A"/>
    <w:rsid w:val="001C1A87"/>
    <w:rsid w:val="001C2924"/>
    <w:rsid w:val="001C2F00"/>
    <w:rsid w:val="001C3ADB"/>
    <w:rsid w:val="001C5DF4"/>
    <w:rsid w:val="001C6452"/>
    <w:rsid w:val="001C7146"/>
    <w:rsid w:val="001C769E"/>
    <w:rsid w:val="001C77AE"/>
    <w:rsid w:val="001C79F9"/>
    <w:rsid w:val="001C7FD8"/>
    <w:rsid w:val="001D0D8D"/>
    <w:rsid w:val="001D3329"/>
    <w:rsid w:val="001D3369"/>
    <w:rsid w:val="001D5EEF"/>
    <w:rsid w:val="001D6358"/>
    <w:rsid w:val="001D65A9"/>
    <w:rsid w:val="001D7384"/>
    <w:rsid w:val="001D76D6"/>
    <w:rsid w:val="001D775D"/>
    <w:rsid w:val="001D7850"/>
    <w:rsid w:val="001E0619"/>
    <w:rsid w:val="001E1000"/>
    <w:rsid w:val="001E21E3"/>
    <w:rsid w:val="001E2D2F"/>
    <w:rsid w:val="001E2D99"/>
    <w:rsid w:val="001E3A1D"/>
    <w:rsid w:val="001E490D"/>
    <w:rsid w:val="001E4CB4"/>
    <w:rsid w:val="001E59A2"/>
    <w:rsid w:val="001E666A"/>
    <w:rsid w:val="001E67CD"/>
    <w:rsid w:val="001E77A2"/>
    <w:rsid w:val="001E7D6F"/>
    <w:rsid w:val="001F37EE"/>
    <w:rsid w:val="001F4228"/>
    <w:rsid w:val="001F5A1E"/>
    <w:rsid w:val="001F60AC"/>
    <w:rsid w:val="001F61CD"/>
    <w:rsid w:val="001F75CB"/>
    <w:rsid w:val="001F78A6"/>
    <w:rsid w:val="002003F3"/>
    <w:rsid w:val="002006DB"/>
    <w:rsid w:val="002008E8"/>
    <w:rsid w:val="00200F8C"/>
    <w:rsid w:val="0020111B"/>
    <w:rsid w:val="00201A85"/>
    <w:rsid w:val="00201AC8"/>
    <w:rsid w:val="00201FFE"/>
    <w:rsid w:val="00203A15"/>
    <w:rsid w:val="00204CE7"/>
    <w:rsid w:val="00205A5A"/>
    <w:rsid w:val="00205E40"/>
    <w:rsid w:val="00205E4E"/>
    <w:rsid w:val="00205E9E"/>
    <w:rsid w:val="00207E21"/>
    <w:rsid w:val="00211506"/>
    <w:rsid w:val="002125C2"/>
    <w:rsid w:val="002137F4"/>
    <w:rsid w:val="00213AF3"/>
    <w:rsid w:val="00215471"/>
    <w:rsid w:val="00215B09"/>
    <w:rsid w:val="002162FF"/>
    <w:rsid w:val="00220339"/>
    <w:rsid w:val="002212D5"/>
    <w:rsid w:val="002213C6"/>
    <w:rsid w:val="00221C1B"/>
    <w:rsid w:val="00222DC4"/>
    <w:rsid w:val="002232A2"/>
    <w:rsid w:val="00226531"/>
    <w:rsid w:val="00226A7E"/>
    <w:rsid w:val="002276FD"/>
    <w:rsid w:val="0022771A"/>
    <w:rsid w:val="00227FE2"/>
    <w:rsid w:val="00231FAD"/>
    <w:rsid w:val="0023387B"/>
    <w:rsid w:val="00233AB0"/>
    <w:rsid w:val="00234D2B"/>
    <w:rsid w:val="00235B9B"/>
    <w:rsid w:val="0023609E"/>
    <w:rsid w:val="00236BB4"/>
    <w:rsid w:val="00237BB5"/>
    <w:rsid w:val="00237CE4"/>
    <w:rsid w:val="00242368"/>
    <w:rsid w:val="002425C4"/>
    <w:rsid w:val="00243BEF"/>
    <w:rsid w:val="0024486F"/>
    <w:rsid w:val="00247024"/>
    <w:rsid w:val="00250349"/>
    <w:rsid w:val="00251D2A"/>
    <w:rsid w:val="002526DC"/>
    <w:rsid w:val="00252817"/>
    <w:rsid w:val="00253102"/>
    <w:rsid w:val="00253C3F"/>
    <w:rsid w:val="00256F47"/>
    <w:rsid w:val="002612FF"/>
    <w:rsid w:val="002617DD"/>
    <w:rsid w:val="00263D55"/>
    <w:rsid w:val="00264A46"/>
    <w:rsid w:val="002655D2"/>
    <w:rsid w:val="00266DC3"/>
    <w:rsid w:val="002670BB"/>
    <w:rsid w:val="0026725B"/>
    <w:rsid w:val="00267B61"/>
    <w:rsid w:val="00270E2E"/>
    <w:rsid w:val="00273FB0"/>
    <w:rsid w:val="00274FFF"/>
    <w:rsid w:val="00276726"/>
    <w:rsid w:val="00277B22"/>
    <w:rsid w:val="00280D0A"/>
    <w:rsid w:val="0028149E"/>
    <w:rsid w:val="002814CB"/>
    <w:rsid w:val="00282446"/>
    <w:rsid w:val="00283ACA"/>
    <w:rsid w:val="00284E4A"/>
    <w:rsid w:val="002872B0"/>
    <w:rsid w:val="002913FD"/>
    <w:rsid w:val="00293004"/>
    <w:rsid w:val="00294980"/>
    <w:rsid w:val="00296F7E"/>
    <w:rsid w:val="002974CD"/>
    <w:rsid w:val="002975D1"/>
    <w:rsid w:val="002A4A8F"/>
    <w:rsid w:val="002A5140"/>
    <w:rsid w:val="002A5ABA"/>
    <w:rsid w:val="002A71F8"/>
    <w:rsid w:val="002A7ACF"/>
    <w:rsid w:val="002B06B0"/>
    <w:rsid w:val="002B0DF5"/>
    <w:rsid w:val="002B1140"/>
    <w:rsid w:val="002B1B69"/>
    <w:rsid w:val="002B1E1B"/>
    <w:rsid w:val="002B2BB1"/>
    <w:rsid w:val="002B2CF0"/>
    <w:rsid w:val="002B4379"/>
    <w:rsid w:val="002B4C64"/>
    <w:rsid w:val="002B564F"/>
    <w:rsid w:val="002B5C32"/>
    <w:rsid w:val="002C0ECF"/>
    <w:rsid w:val="002C12AD"/>
    <w:rsid w:val="002C22DA"/>
    <w:rsid w:val="002C2AB4"/>
    <w:rsid w:val="002C3AD0"/>
    <w:rsid w:val="002C4CF4"/>
    <w:rsid w:val="002C65A7"/>
    <w:rsid w:val="002C6DD0"/>
    <w:rsid w:val="002C773F"/>
    <w:rsid w:val="002C79A8"/>
    <w:rsid w:val="002C7AAC"/>
    <w:rsid w:val="002D244F"/>
    <w:rsid w:val="002D39FE"/>
    <w:rsid w:val="002D4C6C"/>
    <w:rsid w:val="002E119A"/>
    <w:rsid w:val="002E50A6"/>
    <w:rsid w:val="002E6525"/>
    <w:rsid w:val="002E707F"/>
    <w:rsid w:val="002F1BD2"/>
    <w:rsid w:val="002F1D94"/>
    <w:rsid w:val="002F3DAA"/>
    <w:rsid w:val="002F62FD"/>
    <w:rsid w:val="002F7043"/>
    <w:rsid w:val="002F7074"/>
    <w:rsid w:val="002F7B52"/>
    <w:rsid w:val="003004D6"/>
    <w:rsid w:val="003007DF"/>
    <w:rsid w:val="0030171C"/>
    <w:rsid w:val="00302196"/>
    <w:rsid w:val="0030367D"/>
    <w:rsid w:val="0030384F"/>
    <w:rsid w:val="00303A50"/>
    <w:rsid w:val="0030488C"/>
    <w:rsid w:val="00304B32"/>
    <w:rsid w:val="00304FCC"/>
    <w:rsid w:val="0030502D"/>
    <w:rsid w:val="00305874"/>
    <w:rsid w:val="00306DD5"/>
    <w:rsid w:val="00306FF7"/>
    <w:rsid w:val="00310277"/>
    <w:rsid w:val="0031028F"/>
    <w:rsid w:val="00310739"/>
    <w:rsid w:val="00311316"/>
    <w:rsid w:val="00311652"/>
    <w:rsid w:val="00313B76"/>
    <w:rsid w:val="003148B0"/>
    <w:rsid w:val="003151F2"/>
    <w:rsid w:val="0031549B"/>
    <w:rsid w:val="00315683"/>
    <w:rsid w:val="00316325"/>
    <w:rsid w:val="0031672F"/>
    <w:rsid w:val="00317508"/>
    <w:rsid w:val="00320996"/>
    <w:rsid w:val="00321A42"/>
    <w:rsid w:val="00322019"/>
    <w:rsid w:val="00322953"/>
    <w:rsid w:val="00323099"/>
    <w:rsid w:val="0032395A"/>
    <w:rsid w:val="00324FEE"/>
    <w:rsid w:val="00325E4E"/>
    <w:rsid w:val="00326995"/>
    <w:rsid w:val="00326A52"/>
    <w:rsid w:val="00326B2F"/>
    <w:rsid w:val="00327492"/>
    <w:rsid w:val="003312C2"/>
    <w:rsid w:val="003317CF"/>
    <w:rsid w:val="00331F31"/>
    <w:rsid w:val="00333CD3"/>
    <w:rsid w:val="00334D11"/>
    <w:rsid w:val="003354BB"/>
    <w:rsid w:val="00336873"/>
    <w:rsid w:val="00337709"/>
    <w:rsid w:val="0033772B"/>
    <w:rsid w:val="00340519"/>
    <w:rsid w:val="003431DE"/>
    <w:rsid w:val="0034334E"/>
    <w:rsid w:val="003440B6"/>
    <w:rsid w:val="00345115"/>
    <w:rsid w:val="003456DC"/>
    <w:rsid w:val="0034600A"/>
    <w:rsid w:val="00347459"/>
    <w:rsid w:val="003477B9"/>
    <w:rsid w:val="00347F22"/>
    <w:rsid w:val="003510F0"/>
    <w:rsid w:val="003525DB"/>
    <w:rsid w:val="00354F24"/>
    <w:rsid w:val="003550E6"/>
    <w:rsid w:val="003552F6"/>
    <w:rsid w:val="00355CA5"/>
    <w:rsid w:val="003560D6"/>
    <w:rsid w:val="00356419"/>
    <w:rsid w:val="003564C7"/>
    <w:rsid w:val="0035674B"/>
    <w:rsid w:val="003569E0"/>
    <w:rsid w:val="00357653"/>
    <w:rsid w:val="00357C01"/>
    <w:rsid w:val="00360513"/>
    <w:rsid w:val="00361B43"/>
    <w:rsid w:val="003645DD"/>
    <w:rsid w:val="00367687"/>
    <w:rsid w:val="003717E9"/>
    <w:rsid w:val="00372358"/>
    <w:rsid w:val="00373568"/>
    <w:rsid w:val="003755B3"/>
    <w:rsid w:val="00375ACD"/>
    <w:rsid w:val="00376229"/>
    <w:rsid w:val="00376CBB"/>
    <w:rsid w:val="00377F32"/>
    <w:rsid w:val="00380612"/>
    <w:rsid w:val="003809C0"/>
    <w:rsid w:val="003814AB"/>
    <w:rsid w:val="0038221C"/>
    <w:rsid w:val="00382A1A"/>
    <w:rsid w:val="003850F2"/>
    <w:rsid w:val="0038796F"/>
    <w:rsid w:val="00390DF5"/>
    <w:rsid w:val="0039154F"/>
    <w:rsid w:val="00391D57"/>
    <w:rsid w:val="003926B2"/>
    <w:rsid w:val="0039283C"/>
    <w:rsid w:val="00393465"/>
    <w:rsid w:val="00393BF6"/>
    <w:rsid w:val="00395FF7"/>
    <w:rsid w:val="00396B56"/>
    <w:rsid w:val="003974AC"/>
    <w:rsid w:val="003A05B9"/>
    <w:rsid w:val="003A06CD"/>
    <w:rsid w:val="003A20F2"/>
    <w:rsid w:val="003A2C87"/>
    <w:rsid w:val="003A3979"/>
    <w:rsid w:val="003A6B21"/>
    <w:rsid w:val="003B2711"/>
    <w:rsid w:val="003B3E2B"/>
    <w:rsid w:val="003B4E9B"/>
    <w:rsid w:val="003B65BF"/>
    <w:rsid w:val="003B6EBA"/>
    <w:rsid w:val="003C2A9A"/>
    <w:rsid w:val="003C2CBF"/>
    <w:rsid w:val="003C3B01"/>
    <w:rsid w:val="003C3D94"/>
    <w:rsid w:val="003C7A8D"/>
    <w:rsid w:val="003D089C"/>
    <w:rsid w:val="003D14E8"/>
    <w:rsid w:val="003D1EB9"/>
    <w:rsid w:val="003D2205"/>
    <w:rsid w:val="003D2FA0"/>
    <w:rsid w:val="003D3868"/>
    <w:rsid w:val="003D4844"/>
    <w:rsid w:val="003D60A0"/>
    <w:rsid w:val="003E012E"/>
    <w:rsid w:val="003E28AD"/>
    <w:rsid w:val="003E39CE"/>
    <w:rsid w:val="003E39EE"/>
    <w:rsid w:val="003E3D16"/>
    <w:rsid w:val="003E40BA"/>
    <w:rsid w:val="003E4918"/>
    <w:rsid w:val="003E4C70"/>
    <w:rsid w:val="003E4D08"/>
    <w:rsid w:val="003E5960"/>
    <w:rsid w:val="003E5E67"/>
    <w:rsid w:val="003E751F"/>
    <w:rsid w:val="003F09A7"/>
    <w:rsid w:val="003F2905"/>
    <w:rsid w:val="003F3219"/>
    <w:rsid w:val="003F3B96"/>
    <w:rsid w:val="003F42F7"/>
    <w:rsid w:val="003F5153"/>
    <w:rsid w:val="003F63B1"/>
    <w:rsid w:val="00400AD4"/>
    <w:rsid w:val="004037C3"/>
    <w:rsid w:val="004040E5"/>
    <w:rsid w:val="004046D8"/>
    <w:rsid w:val="00404768"/>
    <w:rsid w:val="004051E4"/>
    <w:rsid w:val="00406834"/>
    <w:rsid w:val="00406B45"/>
    <w:rsid w:val="004073E8"/>
    <w:rsid w:val="00410183"/>
    <w:rsid w:val="0041065B"/>
    <w:rsid w:val="00410EC3"/>
    <w:rsid w:val="00410F76"/>
    <w:rsid w:val="00411A3A"/>
    <w:rsid w:val="00411C1E"/>
    <w:rsid w:val="004137E1"/>
    <w:rsid w:val="00413E31"/>
    <w:rsid w:val="004142F4"/>
    <w:rsid w:val="004145AF"/>
    <w:rsid w:val="0041569F"/>
    <w:rsid w:val="00415AF0"/>
    <w:rsid w:val="00415D7D"/>
    <w:rsid w:val="00417291"/>
    <w:rsid w:val="00417EAC"/>
    <w:rsid w:val="00420217"/>
    <w:rsid w:val="00420BEB"/>
    <w:rsid w:val="00421CDE"/>
    <w:rsid w:val="004222D1"/>
    <w:rsid w:val="00422622"/>
    <w:rsid w:val="0042514B"/>
    <w:rsid w:val="00425988"/>
    <w:rsid w:val="004327C6"/>
    <w:rsid w:val="00432B54"/>
    <w:rsid w:val="00432BD9"/>
    <w:rsid w:val="00433F8D"/>
    <w:rsid w:val="00435692"/>
    <w:rsid w:val="004363BC"/>
    <w:rsid w:val="00436BBC"/>
    <w:rsid w:val="00436C0B"/>
    <w:rsid w:val="0044184D"/>
    <w:rsid w:val="00441EEC"/>
    <w:rsid w:val="00442CF2"/>
    <w:rsid w:val="004432D0"/>
    <w:rsid w:val="004440EE"/>
    <w:rsid w:val="0044451F"/>
    <w:rsid w:val="004446F6"/>
    <w:rsid w:val="00447846"/>
    <w:rsid w:val="004508FB"/>
    <w:rsid w:val="004514B5"/>
    <w:rsid w:val="00452318"/>
    <w:rsid w:val="004527D0"/>
    <w:rsid w:val="0045367F"/>
    <w:rsid w:val="00453BD8"/>
    <w:rsid w:val="00453E00"/>
    <w:rsid w:val="00454C55"/>
    <w:rsid w:val="00455478"/>
    <w:rsid w:val="0045608C"/>
    <w:rsid w:val="004561C5"/>
    <w:rsid w:val="00456984"/>
    <w:rsid w:val="00457184"/>
    <w:rsid w:val="00460BAE"/>
    <w:rsid w:val="004627C4"/>
    <w:rsid w:val="00463EAF"/>
    <w:rsid w:val="00463F5B"/>
    <w:rsid w:val="00464B7B"/>
    <w:rsid w:val="00466AE6"/>
    <w:rsid w:val="00467C75"/>
    <w:rsid w:val="00470C00"/>
    <w:rsid w:val="004721BD"/>
    <w:rsid w:val="00473280"/>
    <w:rsid w:val="00473C62"/>
    <w:rsid w:val="00474D43"/>
    <w:rsid w:val="00476565"/>
    <w:rsid w:val="004809AC"/>
    <w:rsid w:val="0048253E"/>
    <w:rsid w:val="00483287"/>
    <w:rsid w:val="00483695"/>
    <w:rsid w:val="00483D6A"/>
    <w:rsid w:val="0048453E"/>
    <w:rsid w:val="00484E4D"/>
    <w:rsid w:val="004856BF"/>
    <w:rsid w:val="004856CF"/>
    <w:rsid w:val="004904B9"/>
    <w:rsid w:val="00490720"/>
    <w:rsid w:val="004909A8"/>
    <w:rsid w:val="00490D04"/>
    <w:rsid w:val="00490FED"/>
    <w:rsid w:val="00491550"/>
    <w:rsid w:val="0049180C"/>
    <w:rsid w:val="0049214C"/>
    <w:rsid w:val="00492DE2"/>
    <w:rsid w:val="0049348D"/>
    <w:rsid w:val="0049369C"/>
    <w:rsid w:val="00494321"/>
    <w:rsid w:val="00496988"/>
    <w:rsid w:val="00497228"/>
    <w:rsid w:val="00497675"/>
    <w:rsid w:val="00497C0E"/>
    <w:rsid w:val="004A1370"/>
    <w:rsid w:val="004A2A17"/>
    <w:rsid w:val="004A2E40"/>
    <w:rsid w:val="004A3400"/>
    <w:rsid w:val="004A363E"/>
    <w:rsid w:val="004A3CDE"/>
    <w:rsid w:val="004A4E98"/>
    <w:rsid w:val="004A5B39"/>
    <w:rsid w:val="004A7194"/>
    <w:rsid w:val="004B0156"/>
    <w:rsid w:val="004B108C"/>
    <w:rsid w:val="004B14E7"/>
    <w:rsid w:val="004B1B50"/>
    <w:rsid w:val="004B2960"/>
    <w:rsid w:val="004B2B35"/>
    <w:rsid w:val="004B3083"/>
    <w:rsid w:val="004B3334"/>
    <w:rsid w:val="004B69B7"/>
    <w:rsid w:val="004B6DCC"/>
    <w:rsid w:val="004C02E9"/>
    <w:rsid w:val="004C1D27"/>
    <w:rsid w:val="004C73F4"/>
    <w:rsid w:val="004C7FBD"/>
    <w:rsid w:val="004D0C62"/>
    <w:rsid w:val="004D1173"/>
    <w:rsid w:val="004D264C"/>
    <w:rsid w:val="004D2D4A"/>
    <w:rsid w:val="004D6A0A"/>
    <w:rsid w:val="004D6DDE"/>
    <w:rsid w:val="004D7701"/>
    <w:rsid w:val="004E08D5"/>
    <w:rsid w:val="004E1600"/>
    <w:rsid w:val="004E2313"/>
    <w:rsid w:val="004E4416"/>
    <w:rsid w:val="004E44BF"/>
    <w:rsid w:val="004E5D08"/>
    <w:rsid w:val="004E6946"/>
    <w:rsid w:val="004E7228"/>
    <w:rsid w:val="004F220A"/>
    <w:rsid w:val="004F44A3"/>
    <w:rsid w:val="004F4A47"/>
    <w:rsid w:val="004F5305"/>
    <w:rsid w:val="004F5DD5"/>
    <w:rsid w:val="004F6083"/>
    <w:rsid w:val="004F64C3"/>
    <w:rsid w:val="004F69C0"/>
    <w:rsid w:val="004F7680"/>
    <w:rsid w:val="00500A1C"/>
    <w:rsid w:val="005017C7"/>
    <w:rsid w:val="00501EC2"/>
    <w:rsid w:val="00502B99"/>
    <w:rsid w:val="005033F8"/>
    <w:rsid w:val="005042C9"/>
    <w:rsid w:val="0050512B"/>
    <w:rsid w:val="005061D0"/>
    <w:rsid w:val="00506A43"/>
    <w:rsid w:val="00507E3C"/>
    <w:rsid w:val="00510CF9"/>
    <w:rsid w:val="00511D49"/>
    <w:rsid w:val="005127C9"/>
    <w:rsid w:val="00512E32"/>
    <w:rsid w:val="0051330D"/>
    <w:rsid w:val="005139A8"/>
    <w:rsid w:val="005140D5"/>
    <w:rsid w:val="005157C3"/>
    <w:rsid w:val="00515ED8"/>
    <w:rsid w:val="00515FD0"/>
    <w:rsid w:val="005179B5"/>
    <w:rsid w:val="00517E5A"/>
    <w:rsid w:val="00520130"/>
    <w:rsid w:val="005202D5"/>
    <w:rsid w:val="005204B4"/>
    <w:rsid w:val="0052192E"/>
    <w:rsid w:val="00521BE8"/>
    <w:rsid w:val="005242FC"/>
    <w:rsid w:val="005253AB"/>
    <w:rsid w:val="00526175"/>
    <w:rsid w:val="005261A9"/>
    <w:rsid w:val="00526617"/>
    <w:rsid w:val="00527604"/>
    <w:rsid w:val="00530395"/>
    <w:rsid w:val="00530459"/>
    <w:rsid w:val="00530A15"/>
    <w:rsid w:val="005313BD"/>
    <w:rsid w:val="005318D6"/>
    <w:rsid w:val="00531B3E"/>
    <w:rsid w:val="00531C19"/>
    <w:rsid w:val="00532E0F"/>
    <w:rsid w:val="005336DE"/>
    <w:rsid w:val="00533734"/>
    <w:rsid w:val="005341AD"/>
    <w:rsid w:val="005362B8"/>
    <w:rsid w:val="00537468"/>
    <w:rsid w:val="005420DB"/>
    <w:rsid w:val="0054361E"/>
    <w:rsid w:val="005436BC"/>
    <w:rsid w:val="00544C22"/>
    <w:rsid w:val="0054564F"/>
    <w:rsid w:val="005478E8"/>
    <w:rsid w:val="00547C36"/>
    <w:rsid w:val="00550EAF"/>
    <w:rsid w:val="005517A1"/>
    <w:rsid w:val="005525B5"/>
    <w:rsid w:val="00553371"/>
    <w:rsid w:val="00553D5A"/>
    <w:rsid w:val="00554C0A"/>
    <w:rsid w:val="00554FC7"/>
    <w:rsid w:val="00560C55"/>
    <w:rsid w:val="00561557"/>
    <w:rsid w:val="00562C39"/>
    <w:rsid w:val="00562E53"/>
    <w:rsid w:val="00563793"/>
    <w:rsid w:val="00563CC4"/>
    <w:rsid w:val="0056502B"/>
    <w:rsid w:val="00565F39"/>
    <w:rsid w:val="0056748E"/>
    <w:rsid w:val="005710B9"/>
    <w:rsid w:val="00571498"/>
    <w:rsid w:val="00573B9D"/>
    <w:rsid w:val="0057472B"/>
    <w:rsid w:val="00574A72"/>
    <w:rsid w:val="005750EA"/>
    <w:rsid w:val="005772E4"/>
    <w:rsid w:val="00577785"/>
    <w:rsid w:val="005778F7"/>
    <w:rsid w:val="0058179C"/>
    <w:rsid w:val="00581D1F"/>
    <w:rsid w:val="005822C5"/>
    <w:rsid w:val="005825B1"/>
    <w:rsid w:val="00583BEE"/>
    <w:rsid w:val="005847BC"/>
    <w:rsid w:val="005849AB"/>
    <w:rsid w:val="0058541E"/>
    <w:rsid w:val="00585FC7"/>
    <w:rsid w:val="00590945"/>
    <w:rsid w:val="005911A8"/>
    <w:rsid w:val="00591862"/>
    <w:rsid w:val="00593169"/>
    <w:rsid w:val="00593534"/>
    <w:rsid w:val="00593B9C"/>
    <w:rsid w:val="00594779"/>
    <w:rsid w:val="00594D96"/>
    <w:rsid w:val="00594E65"/>
    <w:rsid w:val="00594FDF"/>
    <w:rsid w:val="00595BC2"/>
    <w:rsid w:val="00596107"/>
    <w:rsid w:val="00596A18"/>
    <w:rsid w:val="0059774D"/>
    <w:rsid w:val="005A0588"/>
    <w:rsid w:val="005A102E"/>
    <w:rsid w:val="005A1678"/>
    <w:rsid w:val="005A237F"/>
    <w:rsid w:val="005A40C0"/>
    <w:rsid w:val="005A4E28"/>
    <w:rsid w:val="005A60EA"/>
    <w:rsid w:val="005A7AC2"/>
    <w:rsid w:val="005B05D8"/>
    <w:rsid w:val="005B18CA"/>
    <w:rsid w:val="005B1AC2"/>
    <w:rsid w:val="005B224A"/>
    <w:rsid w:val="005B2E0D"/>
    <w:rsid w:val="005B3577"/>
    <w:rsid w:val="005B36AF"/>
    <w:rsid w:val="005B3A5C"/>
    <w:rsid w:val="005B4DC8"/>
    <w:rsid w:val="005B4F7F"/>
    <w:rsid w:val="005B51F9"/>
    <w:rsid w:val="005B5973"/>
    <w:rsid w:val="005B663A"/>
    <w:rsid w:val="005B693E"/>
    <w:rsid w:val="005B6AF3"/>
    <w:rsid w:val="005B6B54"/>
    <w:rsid w:val="005C054A"/>
    <w:rsid w:val="005C0BD1"/>
    <w:rsid w:val="005C0CF0"/>
    <w:rsid w:val="005C11AF"/>
    <w:rsid w:val="005C17D5"/>
    <w:rsid w:val="005C27D0"/>
    <w:rsid w:val="005C284D"/>
    <w:rsid w:val="005C3950"/>
    <w:rsid w:val="005C4E59"/>
    <w:rsid w:val="005C7459"/>
    <w:rsid w:val="005C786C"/>
    <w:rsid w:val="005D0A6E"/>
    <w:rsid w:val="005D24FF"/>
    <w:rsid w:val="005D3C40"/>
    <w:rsid w:val="005D4224"/>
    <w:rsid w:val="005D567F"/>
    <w:rsid w:val="005D568B"/>
    <w:rsid w:val="005D5BFE"/>
    <w:rsid w:val="005D6387"/>
    <w:rsid w:val="005D6B69"/>
    <w:rsid w:val="005D6ED1"/>
    <w:rsid w:val="005D7F36"/>
    <w:rsid w:val="005E0DEA"/>
    <w:rsid w:val="005E1AF0"/>
    <w:rsid w:val="005E2246"/>
    <w:rsid w:val="005E2974"/>
    <w:rsid w:val="005E30DA"/>
    <w:rsid w:val="005E4849"/>
    <w:rsid w:val="005E74BD"/>
    <w:rsid w:val="005E7D2B"/>
    <w:rsid w:val="005F0863"/>
    <w:rsid w:val="005F2094"/>
    <w:rsid w:val="005F4A96"/>
    <w:rsid w:val="005F5320"/>
    <w:rsid w:val="005F6280"/>
    <w:rsid w:val="005F64C5"/>
    <w:rsid w:val="005F6EE3"/>
    <w:rsid w:val="005F7A0C"/>
    <w:rsid w:val="006000F2"/>
    <w:rsid w:val="00600365"/>
    <w:rsid w:val="00601405"/>
    <w:rsid w:val="0060150D"/>
    <w:rsid w:val="00601D7E"/>
    <w:rsid w:val="00602427"/>
    <w:rsid w:val="00602EA1"/>
    <w:rsid w:val="00603439"/>
    <w:rsid w:val="00603EE0"/>
    <w:rsid w:val="00605095"/>
    <w:rsid w:val="0060515A"/>
    <w:rsid w:val="00607CE7"/>
    <w:rsid w:val="006133EA"/>
    <w:rsid w:val="00613FE6"/>
    <w:rsid w:val="00614D1B"/>
    <w:rsid w:val="00615E9A"/>
    <w:rsid w:val="006207B9"/>
    <w:rsid w:val="006222E5"/>
    <w:rsid w:val="006227A0"/>
    <w:rsid w:val="00623411"/>
    <w:rsid w:val="00623535"/>
    <w:rsid w:val="00623948"/>
    <w:rsid w:val="00626ADA"/>
    <w:rsid w:val="0062795B"/>
    <w:rsid w:val="006313DF"/>
    <w:rsid w:val="0063170F"/>
    <w:rsid w:val="0063274F"/>
    <w:rsid w:val="00632E34"/>
    <w:rsid w:val="00633CE3"/>
    <w:rsid w:val="006354DA"/>
    <w:rsid w:val="006359C5"/>
    <w:rsid w:val="006362B7"/>
    <w:rsid w:val="00636DC3"/>
    <w:rsid w:val="00640168"/>
    <w:rsid w:val="0064237F"/>
    <w:rsid w:val="006423B0"/>
    <w:rsid w:val="00643E49"/>
    <w:rsid w:val="00644CED"/>
    <w:rsid w:val="00645351"/>
    <w:rsid w:val="00650021"/>
    <w:rsid w:val="00651746"/>
    <w:rsid w:val="00653B32"/>
    <w:rsid w:val="00653C1B"/>
    <w:rsid w:val="006543DB"/>
    <w:rsid w:val="00656BC5"/>
    <w:rsid w:val="00656D5E"/>
    <w:rsid w:val="006576CB"/>
    <w:rsid w:val="00657EBA"/>
    <w:rsid w:val="00661D58"/>
    <w:rsid w:val="00662C14"/>
    <w:rsid w:val="006646B6"/>
    <w:rsid w:val="006660D4"/>
    <w:rsid w:val="00666218"/>
    <w:rsid w:val="00666AA3"/>
    <w:rsid w:val="00666BC2"/>
    <w:rsid w:val="00667141"/>
    <w:rsid w:val="00667406"/>
    <w:rsid w:val="006677E3"/>
    <w:rsid w:val="0067330F"/>
    <w:rsid w:val="006738DC"/>
    <w:rsid w:val="006750DF"/>
    <w:rsid w:val="00675F38"/>
    <w:rsid w:val="0067636A"/>
    <w:rsid w:val="00676D47"/>
    <w:rsid w:val="006816B5"/>
    <w:rsid w:val="006831B7"/>
    <w:rsid w:val="00684F67"/>
    <w:rsid w:val="0068575B"/>
    <w:rsid w:val="0068598F"/>
    <w:rsid w:val="00686A78"/>
    <w:rsid w:val="00690274"/>
    <w:rsid w:val="006902EF"/>
    <w:rsid w:val="006909A4"/>
    <w:rsid w:val="00693049"/>
    <w:rsid w:val="006935B8"/>
    <w:rsid w:val="0069509B"/>
    <w:rsid w:val="00695195"/>
    <w:rsid w:val="0069564B"/>
    <w:rsid w:val="0069620B"/>
    <w:rsid w:val="006963DE"/>
    <w:rsid w:val="006964FF"/>
    <w:rsid w:val="00697972"/>
    <w:rsid w:val="006A00C5"/>
    <w:rsid w:val="006A0114"/>
    <w:rsid w:val="006A054C"/>
    <w:rsid w:val="006A0F1E"/>
    <w:rsid w:val="006A2331"/>
    <w:rsid w:val="006A2AA5"/>
    <w:rsid w:val="006A38DB"/>
    <w:rsid w:val="006A3ED5"/>
    <w:rsid w:val="006A4F28"/>
    <w:rsid w:val="006A526A"/>
    <w:rsid w:val="006A5E3A"/>
    <w:rsid w:val="006A6BF4"/>
    <w:rsid w:val="006A7428"/>
    <w:rsid w:val="006A76CE"/>
    <w:rsid w:val="006A7DBE"/>
    <w:rsid w:val="006B04F7"/>
    <w:rsid w:val="006B057B"/>
    <w:rsid w:val="006B0CEC"/>
    <w:rsid w:val="006B1728"/>
    <w:rsid w:val="006B48E9"/>
    <w:rsid w:val="006B4DEB"/>
    <w:rsid w:val="006B676B"/>
    <w:rsid w:val="006C151A"/>
    <w:rsid w:val="006C1C2D"/>
    <w:rsid w:val="006C1CA9"/>
    <w:rsid w:val="006C298B"/>
    <w:rsid w:val="006C2BB4"/>
    <w:rsid w:val="006C4447"/>
    <w:rsid w:val="006C5356"/>
    <w:rsid w:val="006C56D5"/>
    <w:rsid w:val="006C57B2"/>
    <w:rsid w:val="006C6721"/>
    <w:rsid w:val="006C673F"/>
    <w:rsid w:val="006D02FB"/>
    <w:rsid w:val="006D2920"/>
    <w:rsid w:val="006D3D9D"/>
    <w:rsid w:val="006D452F"/>
    <w:rsid w:val="006D7B55"/>
    <w:rsid w:val="006E1D96"/>
    <w:rsid w:val="006E32F3"/>
    <w:rsid w:val="006E33C5"/>
    <w:rsid w:val="006E53B3"/>
    <w:rsid w:val="006E5C6A"/>
    <w:rsid w:val="006E5CD3"/>
    <w:rsid w:val="006E6B6E"/>
    <w:rsid w:val="006F08F0"/>
    <w:rsid w:val="006F11D2"/>
    <w:rsid w:val="006F1CF2"/>
    <w:rsid w:val="006F2642"/>
    <w:rsid w:val="006F2CF1"/>
    <w:rsid w:val="006F4202"/>
    <w:rsid w:val="006F45AD"/>
    <w:rsid w:val="006F57EB"/>
    <w:rsid w:val="006F5877"/>
    <w:rsid w:val="006F59B5"/>
    <w:rsid w:val="006F5F9F"/>
    <w:rsid w:val="006F6463"/>
    <w:rsid w:val="006F6835"/>
    <w:rsid w:val="006F6F63"/>
    <w:rsid w:val="0070032C"/>
    <w:rsid w:val="0070033F"/>
    <w:rsid w:val="00701B04"/>
    <w:rsid w:val="007028B2"/>
    <w:rsid w:val="00703287"/>
    <w:rsid w:val="00703EBE"/>
    <w:rsid w:val="00704021"/>
    <w:rsid w:val="00704625"/>
    <w:rsid w:val="00706BD5"/>
    <w:rsid w:val="00706FBA"/>
    <w:rsid w:val="00707C35"/>
    <w:rsid w:val="00711753"/>
    <w:rsid w:val="00711B88"/>
    <w:rsid w:val="0071260A"/>
    <w:rsid w:val="007152AE"/>
    <w:rsid w:val="00715447"/>
    <w:rsid w:val="007156BE"/>
    <w:rsid w:val="007167FE"/>
    <w:rsid w:val="00716D4E"/>
    <w:rsid w:val="00717A17"/>
    <w:rsid w:val="00717B68"/>
    <w:rsid w:val="007210EA"/>
    <w:rsid w:val="0072160E"/>
    <w:rsid w:val="00721DB5"/>
    <w:rsid w:val="007222E5"/>
    <w:rsid w:val="007225B2"/>
    <w:rsid w:val="00722A70"/>
    <w:rsid w:val="00723668"/>
    <w:rsid w:val="00724EC9"/>
    <w:rsid w:val="0072582F"/>
    <w:rsid w:val="00725B6C"/>
    <w:rsid w:val="00730D10"/>
    <w:rsid w:val="007329FC"/>
    <w:rsid w:val="007345CA"/>
    <w:rsid w:val="0073712A"/>
    <w:rsid w:val="00740AC3"/>
    <w:rsid w:val="00744D21"/>
    <w:rsid w:val="0074553F"/>
    <w:rsid w:val="00745DA1"/>
    <w:rsid w:val="00745DE8"/>
    <w:rsid w:val="00746DA5"/>
    <w:rsid w:val="00747709"/>
    <w:rsid w:val="00747891"/>
    <w:rsid w:val="00747CD0"/>
    <w:rsid w:val="0075035A"/>
    <w:rsid w:val="00750CDB"/>
    <w:rsid w:val="00751181"/>
    <w:rsid w:val="0075226E"/>
    <w:rsid w:val="0075350D"/>
    <w:rsid w:val="00754004"/>
    <w:rsid w:val="0075409D"/>
    <w:rsid w:val="0075428C"/>
    <w:rsid w:val="007542C6"/>
    <w:rsid w:val="0075463D"/>
    <w:rsid w:val="007553AE"/>
    <w:rsid w:val="0075592E"/>
    <w:rsid w:val="00756483"/>
    <w:rsid w:val="00756624"/>
    <w:rsid w:val="007570C7"/>
    <w:rsid w:val="0075736F"/>
    <w:rsid w:val="00757781"/>
    <w:rsid w:val="00757DA0"/>
    <w:rsid w:val="007649B2"/>
    <w:rsid w:val="00765588"/>
    <w:rsid w:val="007659E5"/>
    <w:rsid w:val="00765A48"/>
    <w:rsid w:val="007664C1"/>
    <w:rsid w:val="0076660D"/>
    <w:rsid w:val="00770051"/>
    <w:rsid w:val="007706D8"/>
    <w:rsid w:val="0077181D"/>
    <w:rsid w:val="00772F2D"/>
    <w:rsid w:val="0077361E"/>
    <w:rsid w:val="007738F9"/>
    <w:rsid w:val="00774182"/>
    <w:rsid w:val="007742D9"/>
    <w:rsid w:val="00774E31"/>
    <w:rsid w:val="0077653F"/>
    <w:rsid w:val="007767DE"/>
    <w:rsid w:val="00776D25"/>
    <w:rsid w:val="00777AC0"/>
    <w:rsid w:val="00780700"/>
    <w:rsid w:val="007808F3"/>
    <w:rsid w:val="0078247C"/>
    <w:rsid w:val="00782BC2"/>
    <w:rsid w:val="0078525E"/>
    <w:rsid w:val="007860BF"/>
    <w:rsid w:val="007867F1"/>
    <w:rsid w:val="00786B02"/>
    <w:rsid w:val="00786BA8"/>
    <w:rsid w:val="00790765"/>
    <w:rsid w:val="00790AF7"/>
    <w:rsid w:val="00791100"/>
    <w:rsid w:val="007931F4"/>
    <w:rsid w:val="00794032"/>
    <w:rsid w:val="0079741B"/>
    <w:rsid w:val="007979DD"/>
    <w:rsid w:val="007A060C"/>
    <w:rsid w:val="007A082B"/>
    <w:rsid w:val="007A0C0A"/>
    <w:rsid w:val="007A0C7C"/>
    <w:rsid w:val="007A1CF8"/>
    <w:rsid w:val="007A283D"/>
    <w:rsid w:val="007A369B"/>
    <w:rsid w:val="007A4D8D"/>
    <w:rsid w:val="007A4F61"/>
    <w:rsid w:val="007A58F5"/>
    <w:rsid w:val="007A5F45"/>
    <w:rsid w:val="007A6609"/>
    <w:rsid w:val="007A6D93"/>
    <w:rsid w:val="007A7AEE"/>
    <w:rsid w:val="007B07B0"/>
    <w:rsid w:val="007B1CB3"/>
    <w:rsid w:val="007B2B8A"/>
    <w:rsid w:val="007B3B98"/>
    <w:rsid w:val="007B47F0"/>
    <w:rsid w:val="007B53D0"/>
    <w:rsid w:val="007B59D6"/>
    <w:rsid w:val="007B6688"/>
    <w:rsid w:val="007B6B81"/>
    <w:rsid w:val="007B6D55"/>
    <w:rsid w:val="007B6FC3"/>
    <w:rsid w:val="007B738E"/>
    <w:rsid w:val="007B74BA"/>
    <w:rsid w:val="007C005A"/>
    <w:rsid w:val="007C065F"/>
    <w:rsid w:val="007C0B6D"/>
    <w:rsid w:val="007C128A"/>
    <w:rsid w:val="007C22D7"/>
    <w:rsid w:val="007C26DF"/>
    <w:rsid w:val="007C2AAB"/>
    <w:rsid w:val="007C4765"/>
    <w:rsid w:val="007C4CC0"/>
    <w:rsid w:val="007C5BC2"/>
    <w:rsid w:val="007C6472"/>
    <w:rsid w:val="007C700F"/>
    <w:rsid w:val="007D0027"/>
    <w:rsid w:val="007D1524"/>
    <w:rsid w:val="007D2DD4"/>
    <w:rsid w:val="007D681F"/>
    <w:rsid w:val="007D7052"/>
    <w:rsid w:val="007E000D"/>
    <w:rsid w:val="007E02AA"/>
    <w:rsid w:val="007E0755"/>
    <w:rsid w:val="007E0CBF"/>
    <w:rsid w:val="007E0E1B"/>
    <w:rsid w:val="007E25F1"/>
    <w:rsid w:val="007E29F1"/>
    <w:rsid w:val="007E4B79"/>
    <w:rsid w:val="007E54CC"/>
    <w:rsid w:val="007E5D2C"/>
    <w:rsid w:val="007E7FE0"/>
    <w:rsid w:val="007F1965"/>
    <w:rsid w:val="007F2040"/>
    <w:rsid w:val="007F2273"/>
    <w:rsid w:val="007F3E5D"/>
    <w:rsid w:val="007F408F"/>
    <w:rsid w:val="007F4728"/>
    <w:rsid w:val="007F4F84"/>
    <w:rsid w:val="007F673D"/>
    <w:rsid w:val="0080181C"/>
    <w:rsid w:val="008018AE"/>
    <w:rsid w:val="00801C3A"/>
    <w:rsid w:val="008022E5"/>
    <w:rsid w:val="00802A7B"/>
    <w:rsid w:val="00802C0A"/>
    <w:rsid w:val="00803085"/>
    <w:rsid w:val="0080329D"/>
    <w:rsid w:val="008051CD"/>
    <w:rsid w:val="00805311"/>
    <w:rsid w:val="008055BE"/>
    <w:rsid w:val="008071A1"/>
    <w:rsid w:val="00807367"/>
    <w:rsid w:val="008111F2"/>
    <w:rsid w:val="008112CB"/>
    <w:rsid w:val="008118D0"/>
    <w:rsid w:val="00812281"/>
    <w:rsid w:val="00813152"/>
    <w:rsid w:val="00813697"/>
    <w:rsid w:val="0081572B"/>
    <w:rsid w:val="008158F9"/>
    <w:rsid w:val="00815B1E"/>
    <w:rsid w:val="008169AC"/>
    <w:rsid w:val="00816E43"/>
    <w:rsid w:val="00820449"/>
    <w:rsid w:val="00820FDA"/>
    <w:rsid w:val="00821445"/>
    <w:rsid w:val="0082187D"/>
    <w:rsid w:val="00822B8D"/>
    <w:rsid w:val="00822F9C"/>
    <w:rsid w:val="0082381F"/>
    <w:rsid w:val="00823C86"/>
    <w:rsid w:val="00824539"/>
    <w:rsid w:val="00824AFC"/>
    <w:rsid w:val="008251CC"/>
    <w:rsid w:val="00825206"/>
    <w:rsid w:val="0082540C"/>
    <w:rsid w:val="0082578D"/>
    <w:rsid w:val="0082641F"/>
    <w:rsid w:val="00826782"/>
    <w:rsid w:val="0083135D"/>
    <w:rsid w:val="0083331E"/>
    <w:rsid w:val="00836329"/>
    <w:rsid w:val="00836447"/>
    <w:rsid w:val="00836625"/>
    <w:rsid w:val="00836F6B"/>
    <w:rsid w:val="00840701"/>
    <w:rsid w:val="0084206E"/>
    <w:rsid w:val="00842075"/>
    <w:rsid w:val="00842631"/>
    <w:rsid w:val="008436E5"/>
    <w:rsid w:val="00845779"/>
    <w:rsid w:val="00846C36"/>
    <w:rsid w:val="00846DF0"/>
    <w:rsid w:val="0084746C"/>
    <w:rsid w:val="00850101"/>
    <w:rsid w:val="0085136F"/>
    <w:rsid w:val="00851E2C"/>
    <w:rsid w:val="00852AD4"/>
    <w:rsid w:val="00852E2C"/>
    <w:rsid w:val="00856509"/>
    <w:rsid w:val="00857C1E"/>
    <w:rsid w:val="008607C4"/>
    <w:rsid w:val="00860EB7"/>
    <w:rsid w:val="008620F5"/>
    <w:rsid w:val="00862E7E"/>
    <w:rsid w:val="00863C1F"/>
    <w:rsid w:val="008666AB"/>
    <w:rsid w:val="0086710C"/>
    <w:rsid w:val="00870281"/>
    <w:rsid w:val="00870C1D"/>
    <w:rsid w:val="00871523"/>
    <w:rsid w:val="0087213C"/>
    <w:rsid w:val="008745F3"/>
    <w:rsid w:val="00874F30"/>
    <w:rsid w:val="008758D8"/>
    <w:rsid w:val="00876019"/>
    <w:rsid w:val="008763D5"/>
    <w:rsid w:val="0087640D"/>
    <w:rsid w:val="00876522"/>
    <w:rsid w:val="008766AC"/>
    <w:rsid w:val="00876729"/>
    <w:rsid w:val="00876CAE"/>
    <w:rsid w:val="00876CFF"/>
    <w:rsid w:val="00877AA6"/>
    <w:rsid w:val="00877D8D"/>
    <w:rsid w:val="008820D2"/>
    <w:rsid w:val="008821C4"/>
    <w:rsid w:val="0088238F"/>
    <w:rsid w:val="00882864"/>
    <w:rsid w:val="0088408B"/>
    <w:rsid w:val="00884F73"/>
    <w:rsid w:val="00885EF5"/>
    <w:rsid w:val="008879C4"/>
    <w:rsid w:val="0089019E"/>
    <w:rsid w:val="00890AB8"/>
    <w:rsid w:val="00890B1D"/>
    <w:rsid w:val="00892876"/>
    <w:rsid w:val="0089368C"/>
    <w:rsid w:val="008939A6"/>
    <w:rsid w:val="00894B2E"/>
    <w:rsid w:val="00896A59"/>
    <w:rsid w:val="00897057"/>
    <w:rsid w:val="00897E96"/>
    <w:rsid w:val="008A06D7"/>
    <w:rsid w:val="008A0776"/>
    <w:rsid w:val="008A0CEA"/>
    <w:rsid w:val="008A1734"/>
    <w:rsid w:val="008A183B"/>
    <w:rsid w:val="008A1878"/>
    <w:rsid w:val="008A1BAC"/>
    <w:rsid w:val="008A21E0"/>
    <w:rsid w:val="008A258F"/>
    <w:rsid w:val="008A25FE"/>
    <w:rsid w:val="008A3824"/>
    <w:rsid w:val="008A3D2C"/>
    <w:rsid w:val="008A5024"/>
    <w:rsid w:val="008A5AA7"/>
    <w:rsid w:val="008A5F4C"/>
    <w:rsid w:val="008A7095"/>
    <w:rsid w:val="008A784D"/>
    <w:rsid w:val="008B1FFC"/>
    <w:rsid w:val="008B3548"/>
    <w:rsid w:val="008B4331"/>
    <w:rsid w:val="008B4FCC"/>
    <w:rsid w:val="008B5C9B"/>
    <w:rsid w:val="008B6983"/>
    <w:rsid w:val="008B7977"/>
    <w:rsid w:val="008C01CB"/>
    <w:rsid w:val="008C1AEB"/>
    <w:rsid w:val="008C270F"/>
    <w:rsid w:val="008C3430"/>
    <w:rsid w:val="008C3F61"/>
    <w:rsid w:val="008C521C"/>
    <w:rsid w:val="008C5589"/>
    <w:rsid w:val="008C5C01"/>
    <w:rsid w:val="008C5EB2"/>
    <w:rsid w:val="008C750A"/>
    <w:rsid w:val="008D1A35"/>
    <w:rsid w:val="008D1F25"/>
    <w:rsid w:val="008D29DA"/>
    <w:rsid w:val="008D2C64"/>
    <w:rsid w:val="008D2DD2"/>
    <w:rsid w:val="008D3553"/>
    <w:rsid w:val="008D5665"/>
    <w:rsid w:val="008D6A5F"/>
    <w:rsid w:val="008D7C1D"/>
    <w:rsid w:val="008E0489"/>
    <w:rsid w:val="008E1F7C"/>
    <w:rsid w:val="008E2B19"/>
    <w:rsid w:val="008E7D01"/>
    <w:rsid w:val="008F1C6F"/>
    <w:rsid w:val="008F26CF"/>
    <w:rsid w:val="008F3029"/>
    <w:rsid w:val="008F38D2"/>
    <w:rsid w:val="008F4C78"/>
    <w:rsid w:val="008F70FC"/>
    <w:rsid w:val="008F770E"/>
    <w:rsid w:val="008F79C7"/>
    <w:rsid w:val="009003BE"/>
    <w:rsid w:val="0090236E"/>
    <w:rsid w:val="00902F78"/>
    <w:rsid w:val="009036D4"/>
    <w:rsid w:val="00903E58"/>
    <w:rsid w:val="00903F92"/>
    <w:rsid w:val="00904624"/>
    <w:rsid w:val="009057BD"/>
    <w:rsid w:val="00907213"/>
    <w:rsid w:val="00907A72"/>
    <w:rsid w:val="00911362"/>
    <w:rsid w:val="00911A13"/>
    <w:rsid w:val="00911FEB"/>
    <w:rsid w:val="009127A9"/>
    <w:rsid w:val="00915B85"/>
    <w:rsid w:val="009233B2"/>
    <w:rsid w:val="009235AF"/>
    <w:rsid w:val="00924F12"/>
    <w:rsid w:val="00925ACD"/>
    <w:rsid w:val="00925C1D"/>
    <w:rsid w:val="00926DD5"/>
    <w:rsid w:val="00926F88"/>
    <w:rsid w:val="00930E4F"/>
    <w:rsid w:val="00930F5B"/>
    <w:rsid w:val="009323A6"/>
    <w:rsid w:val="00932FA6"/>
    <w:rsid w:val="00933D1A"/>
    <w:rsid w:val="00935EDC"/>
    <w:rsid w:val="00936017"/>
    <w:rsid w:val="0093707B"/>
    <w:rsid w:val="00943061"/>
    <w:rsid w:val="009433BA"/>
    <w:rsid w:val="00944C98"/>
    <w:rsid w:val="009466E7"/>
    <w:rsid w:val="00946F97"/>
    <w:rsid w:val="009526F2"/>
    <w:rsid w:val="00952AB6"/>
    <w:rsid w:val="00952DE3"/>
    <w:rsid w:val="009540F8"/>
    <w:rsid w:val="00954B24"/>
    <w:rsid w:val="00954BA7"/>
    <w:rsid w:val="00955E53"/>
    <w:rsid w:val="0096070A"/>
    <w:rsid w:val="00960A1E"/>
    <w:rsid w:val="009628CE"/>
    <w:rsid w:val="009634A3"/>
    <w:rsid w:val="009647AF"/>
    <w:rsid w:val="009648C8"/>
    <w:rsid w:val="009651A1"/>
    <w:rsid w:val="009657E0"/>
    <w:rsid w:val="00965941"/>
    <w:rsid w:val="00966220"/>
    <w:rsid w:val="00966565"/>
    <w:rsid w:val="00967612"/>
    <w:rsid w:val="009702E0"/>
    <w:rsid w:val="0097093C"/>
    <w:rsid w:val="00970E47"/>
    <w:rsid w:val="00972266"/>
    <w:rsid w:val="00972D73"/>
    <w:rsid w:val="00972F41"/>
    <w:rsid w:val="009740EC"/>
    <w:rsid w:val="00975F45"/>
    <w:rsid w:val="009776C6"/>
    <w:rsid w:val="009776EF"/>
    <w:rsid w:val="00977AB1"/>
    <w:rsid w:val="00977F5E"/>
    <w:rsid w:val="00981DFD"/>
    <w:rsid w:val="00983DBE"/>
    <w:rsid w:val="00983F38"/>
    <w:rsid w:val="00984622"/>
    <w:rsid w:val="00984663"/>
    <w:rsid w:val="00985D5E"/>
    <w:rsid w:val="00986915"/>
    <w:rsid w:val="00986C5F"/>
    <w:rsid w:val="00987FF1"/>
    <w:rsid w:val="00990340"/>
    <w:rsid w:val="00991CE3"/>
    <w:rsid w:val="00991FD0"/>
    <w:rsid w:val="00992BB9"/>
    <w:rsid w:val="00993E74"/>
    <w:rsid w:val="009945F7"/>
    <w:rsid w:val="009978F7"/>
    <w:rsid w:val="00997CE0"/>
    <w:rsid w:val="009A1D47"/>
    <w:rsid w:val="009A1D4F"/>
    <w:rsid w:val="009A3F17"/>
    <w:rsid w:val="009A47B7"/>
    <w:rsid w:val="009A5459"/>
    <w:rsid w:val="009A5C3F"/>
    <w:rsid w:val="009A6DC8"/>
    <w:rsid w:val="009B0CC9"/>
    <w:rsid w:val="009B2795"/>
    <w:rsid w:val="009B59E0"/>
    <w:rsid w:val="009B5F4B"/>
    <w:rsid w:val="009C177F"/>
    <w:rsid w:val="009C1B0C"/>
    <w:rsid w:val="009C27B6"/>
    <w:rsid w:val="009C2FDE"/>
    <w:rsid w:val="009C4370"/>
    <w:rsid w:val="009C4643"/>
    <w:rsid w:val="009C6855"/>
    <w:rsid w:val="009C7A79"/>
    <w:rsid w:val="009D45F5"/>
    <w:rsid w:val="009D4B46"/>
    <w:rsid w:val="009D4BF9"/>
    <w:rsid w:val="009D5450"/>
    <w:rsid w:val="009D72C6"/>
    <w:rsid w:val="009D7981"/>
    <w:rsid w:val="009E023F"/>
    <w:rsid w:val="009E16E1"/>
    <w:rsid w:val="009E209B"/>
    <w:rsid w:val="009E24E8"/>
    <w:rsid w:val="009E2877"/>
    <w:rsid w:val="009E2DF5"/>
    <w:rsid w:val="009E4BB7"/>
    <w:rsid w:val="009E4DE9"/>
    <w:rsid w:val="009E7B24"/>
    <w:rsid w:val="009F284F"/>
    <w:rsid w:val="009F3910"/>
    <w:rsid w:val="009F3D4B"/>
    <w:rsid w:val="009F3EC7"/>
    <w:rsid w:val="009F3FD5"/>
    <w:rsid w:val="009F523C"/>
    <w:rsid w:val="009F531C"/>
    <w:rsid w:val="009F7096"/>
    <w:rsid w:val="00A005D6"/>
    <w:rsid w:val="00A00DA5"/>
    <w:rsid w:val="00A00F60"/>
    <w:rsid w:val="00A01F97"/>
    <w:rsid w:val="00A02100"/>
    <w:rsid w:val="00A03E00"/>
    <w:rsid w:val="00A04183"/>
    <w:rsid w:val="00A06159"/>
    <w:rsid w:val="00A0682D"/>
    <w:rsid w:val="00A11D7F"/>
    <w:rsid w:val="00A14562"/>
    <w:rsid w:val="00A150F2"/>
    <w:rsid w:val="00A15638"/>
    <w:rsid w:val="00A20691"/>
    <w:rsid w:val="00A21543"/>
    <w:rsid w:val="00A21637"/>
    <w:rsid w:val="00A2244E"/>
    <w:rsid w:val="00A230D0"/>
    <w:rsid w:val="00A23B3B"/>
    <w:rsid w:val="00A23E3B"/>
    <w:rsid w:val="00A2458E"/>
    <w:rsid w:val="00A245B4"/>
    <w:rsid w:val="00A24CE1"/>
    <w:rsid w:val="00A27343"/>
    <w:rsid w:val="00A30819"/>
    <w:rsid w:val="00A30DD9"/>
    <w:rsid w:val="00A3136E"/>
    <w:rsid w:val="00A3216F"/>
    <w:rsid w:val="00A32BB0"/>
    <w:rsid w:val="00A32E6E"/>
    <w:rsid w:val="00A32EB5"/>
    <w:rsid w:val="00A335AD"/>
    <w:rsid w:val="00A339C7"/>
    <w:rsid w:val="00A33B7F"/>
    <w:rsid w:val="00A33CCA"/>
    <w:rsid w:val="00A3510C"/>
    <w:rsid w:val="00A35388"/>
    <w:rsid w:val="00A37B12"/>
    <w:rsid w:val="00A37ECA"/>
    <w:rsid w:val="00A4078F"/>
    <w:rsid w:val="00A40899"/>
    <w:rsid w:val="00A40C67"/>
    <w:rsid w:val="00A413EE"/>
    <w:rsid w:val="00A41E8E"/>
    <w:rsid w:val="00A42290"/>
    <w:rsid w:val="00A45E82"/>
    <w:rsid w:val="00A46B55"/>
    <w:rsid w:val="00A478B0"/>
    <w:rsid w:val="00A5148A"/>
    <w:rsid w:val="00A51556"/>
    <w:rsid w:val="00A5334C"/>
    <w:rsid w:val="00A55E62"/>
    <w:rsid w:val="00A61446"/>
    <w:rsid w:val="00A63427"/>
    <w:rsid w:val="00A63C53"/>
    <w:rsid w:val="00A65145"/>
    <w:rsid w:val="00A66BB4"/>
    <w:rsid w:val="00A6796C"/>
    <w:rsid w:val="00A67EA9"/>
    <w:rsid w:val="00A70411"/>
    <w:rsid w:val="00A70B83"/>
    <w:rsid w:val="00A71847"/>
    <w:rsid w:val="00A71E74"/>
    <w:rsid w:val="00A7289D"/>
    <w:rsid w:val="00A7392D"/>
    <w:rsid w:val="00A75F44"/>
    <w:rsid w:val="00A769EC"/>
    <w:rsid w:val="00A77783"/>
    <w:rsid w:val="00A80AAA"/>
    <w:rsid w:val="00A816A1"/>
    <w:rsid w:val="00A822CD"/>
    <w:rsid w:val="00A825F4"/>
    <w:rsid w:val="00A8275C"/>
    <w:rsid w:val="00A827E1"/>
    <w:rsid w:val="00A82CF7"/>
    <w:rsid w:val="00A82DB0"/>
    <w:rsid w:val="00A84DC0"/>
    <w:rsid w:val="00A8651A"/>
    <w:rsid w:val="00A8787B"/>
    <w:rsid w:val="00A90351"/>
    <w:rsid w:val="00A9171A"/>
    <w:rsid w:val="00A919DF"/>
    <w:rsid w:val="00A93049"/>
    <w:rsid w:val="00A93737"/>
    <w:rsid w:val="00A941DB"/>
    <w:rsid w:val="00A954B4"/>
    <w:rsid w:val="00A958E7"/>
    <w:rsid w:val="00A96149"/>
    <w:rsid w:val="00A96182"/>
    <w:rsid w:val="00AA0A88"/>
    <w:rsid w:val="00AA0E62"/>
    <w:rsid w:val="00AA204B"/>
    <w:rsid w:val="00AA2DE4"/>
    <w:rsid w:val="00AA3E09"/>
    <w:rsid w:val="00AA4807"/>
    <w:rsid w:val="00AA4AFE"/>
    <w:rsid w:val="00AA50E5"/>
    <w:rsid w:val="00AA569B"/>
    <w:rsid w:val="00AA5A75"/>
    <w:rsid w:val="00AA5F4E"/>
    <w:rsid w:val="00AA6A8D"/>
    <w:rsid w:val="00AA6F3C"/>
    <w:rsid w:val="00AB0009"/>
    <w:rsid w:val="00AB2E05"/>
    <w:rsid w:val="00AB3881"/>
    <w:rsid w:val="00AB42AD"/>
    <w:rsid w:val="00AB4E25"/>
    <w:rsid w:val="00AB57C1"/>
    <w:rsid w:val="00AB6171"/>
    <w:rsid w:val="00AB6798"/>
    <w:rsid w:val="00AC19BF"/>
    <w:rsid w:val="00AC2247"/>
    <w:rsid w:val="00AC3DDB"/>
    <w:rsid w:val="00AC42F8"/>
    <w:rsid w:val="00AC45DC"/>
    <w:rsid w:val="00AC5409"/>
    <w:rsid w:val="00AC588E"/>
    <w:rsid w:val="00AC5A9A"/>
    <w:rsid w:val="00AC72FC"/>
    <w:rsid w:val="00AC795C"/>
    <w:rsid w:val="00AD0D29"/>
    <w:rsid w:val="00AD17F9"/>
    <w:rsid w:val="00AD20FB"/>
    <w:rsid w:val="00AD3436"/>
    <w:rsid w:val="00AD6B7F"/>
    <w:rsid w:val="00AE1AA0"/>
    <w:rsid w:val="00AE38AA"/>
    <w:rsid w:val="00AE499B"/>
    <w:rsid w:val="00AE5C7B"/>
    <w:rsid w:val="00AE6056"/>
    <w:rsid w:val="00AE6282"/>
    <w:rsid w:val="00AE6A08"/>
    <w:rsid w:val="00AF172E"/>
    <w:rsid w:val="00AF2304"/>
    <w:rsid w:val="00AF2DB1"/>
    <w:rsid w:val="00AF42DD"/>
    <w:rsid w:val="00AF44CB"/>
    <w:rsid w:val="00AF5DF2"/>
    <w:rsid w:val="00AF6969"/>
    <w:rsid w:val="00B01D15"/>
    <w:rsid w:val="00B01EC8"/>
    <w:rsid w:val="00B035D7"/>
    <w:rsid w:val="00B03791"/>
    <w:rsid w:val="00B03D2F"/>
    <w:rsid w:val="00B03F97"/>
    <w:rsid w:val="00B06359"/>
    <w:rsid w:val="00B06B58"/>
    <w:rsid w:val="00B10C43"/>
    <w:rsid w:val="00B114C4"/>
    <w:rsid w:val="00B125FF"/>
    <w:rsid w:val="00B16F7D"/>
    <w:rsid w:val="00B17987"/>
    <w:rsid w:val="00B217D9"/>
    <w:rsid w:val="00B2194F"/>
    <w:rsid w:val="00B2267E"/>
    <w:rsid w:val="00B22EFE"/>
    <w:rsid w:val="00B23901"/>
    <w:rsid w:val="00B23910"/>
    <w:rsid w:val="00B24318"/>
    <w:rsid w:val="00B25B60"/>
    <w:rsid w:val="00B269B3"/>
    <w:rsid w:val="00B272B7"/>
    <w:rsid w:val="00B31BD5"/>
    <w:rsid w:val="00B31FF6"/>
    <w:rsid w:val="00B32727"/>
    <w:rsid w:val="00B33BFB"/>
    <w:rsid w:val="00B34131"/>
    <w:rsid w:val="00B343E7"/>
    <w:rsid w:val="00B35058"/>
    <w:rsid w:val="00B35A27"/>
    <w:rsid w:val="00B361EA"/>
    <w:rsid w:val="00B36F11"/>
    <w:rsid w:val="00B3729E"/>
    <w:rsid w:val="00B37B57"/>
    <w:rsid w:val="00B37EC0"/>
    <w:rsid w:val="00B41130"/>
    <w:rsid w:val="00B41A65"/>
    <w:rsid w:val="00B41FE9"/>
    <w:rsid w:val="00B42CA1"/>
    <w:rsid w:val="00B443CE"/>
    <w:rsid w:val="00B45F38"/>
    <w:rsid w:val="00B50293"/>
    <w:rsid w:val="00B5080C"/>
    <w:rsid w:val="00B54FA7"/>
    <w:rsid w:val="00B5634E"/>
    <w:rsid w:val="00B5655F"/>
    <w:rsid w:val="00B57EE8"/>
    <w:rsid w:val="00B62652"/>
    <w:rsid w:val="00B63A87"/>
    <w:rsid w:val="00B6468B"/>
    <w:rsid w:val="00B64C55"/>
    <w:rsid w:val="00B654C1"/>
    <w:rsid w:val="00B657B1"/>
    <w:rsid w:val="00B657E8"/>
    <w:rsid w:val="00B65980"/>
    <w:rsid w:val="00B65BC7"/>
    <w:rsid w:val="00B667B0"/>
    <w:rsid w:val="00B71546"/>
    <w:rsid w:val="00B720B5"/>
    <w:rsid w:val="00B75E62"/>
    <w:rsid w:val="00B7655A"/>
    <w:rsid w:val="00B76BEE"/>
    <w:rsid w:val="00B77E44"/>
    <w:rsid w:val="00B80172"/>
    <w:rsid w:val="00B8021D"/>
    <w:rsid w:val="00B80457"/>
    <w:rsid w:val="00B818F5"/>
    <w:rsid w:val="00B82385"/>
    <w:rsid w:val="00B824A0"/>
    <w:rsid w:val="00B83B70"/>
    <w:rsid w:val="00B83FFE"/>
    <w:rsid w:val="00B8582E"/>
    <w:rsid w:val="00B866E2"/>
    <w:rsid w:val="00B86D41"/>
    <w:rsid w:val="00B86EF3"/>
    <w:rsid w:val="00B92FF7"/>
    <w:rsid w:val="00B9360C"/>
    <w:rsid w:val="00B93B6D"/>
    <w:rsid w:val="00B94D23"/>
    <w:rsid w:val="00B95BD1"/>
    <w:rsid w:val="00B97297"/>
    <w:rsid w:val="00B972B6"/>
    <w:rsid w:val="00BA161E"/>
    <w:rsid w:val="00BA2B1F"/>
    <w:rsid w:val="00BA3D71"/>
    <w:rsid w:val="00BA548E"/>
    <w:rsid w:val="00BA5CAD"/>
    <w:rsid w:val="00BA6447"/>
    <w:rsid w:val="00BA6D9E"/>
    <w:rsid w:val="00BA73DF"/>
    <w:rsid w:val="00BA757D"/>
    <w:rsid w:val="00BB0496"/>
    <w:rsid w:val="00BB167C"/>
    <w:rsid w:val="00BB1EE3"/>
    <w:rsid w:val="00BB3593"/>
    <w:rsid w:val="00BB3DEE"/>
    <w:rsid w:val="00BB426E"/>
    <w:rsid w:val="00BB4CD7"/>
    <w:rsid w:val="00BB4D8B"/>
    <w:rsid w:val="00BB528D"/>
    <w:rsid w:val="00BB545E"/>
    <w:rsid w:val="00BB5E34"/>
    <w:rsid w:val="00BB6D24"/>
    <w:rsid w:val="00BB736D"/>
    <w:rsid w:val="00BB7A28"/>
    <w:rsid w:val="00BC01BE"/>
    <w:rsid w:val="00BC06CB"/>
    <w:rsid w:val="00BC07F8"/>
    <w:rsid w:val="00BC0BFE"/>
    <w:rsid w:val="00BC19DD"/>
    <w:rsid w:val="00BC2195"/>
    <w:rsid w:val="00BC244D"/>
    <w:rsid w:val="00BC3617"/>
    <w:rsid w:val="00BC401E"/>
    <w:rsid w:val="00BC5179"/>
    <w:rsid w:val="00BC57F7"/>
    <w:rsid w:val="00BC68E4"/>
    <w:rsid w:val="00BC7262"/>
    <w:rsid w:val="00BD086D"/>
    <w:rsid w:val="00BD14B1"/>
    <w:rsid w:val="00BD1E34"/>
    <w:rsid w:val="00BD33CA"/>
    <w:rsid w:val="00BD35E1"/>
    <w:rsid w:val="00BD387E"/>
    <w:rsid w:val="00BD3AD3"/>
    <w:rsid w:val="00BD4126"/>
    <w:rsid w:val="00BD543A"/>
    <w:rsid w:val="00BD567F"/>
    <w:rsid w:val="00BD6AF3"/>
    <w:rsid w:val="00BD717F"/>
    <w:rsid w:val="00BE0B45"/>
    <w:rsid w:val="00BE0C16"/>
    <w:rsid w:val="00BE17B1"/>
    <w:rsid w:val="00BE22AC"/>
    <w:rsid w:val="00BE2D95"/>
    <w:rsid w:val="00BE338E"/>
    <w:rsid w:val="00BE3D10"/>
    <w:rsid w:val="00BE4BBD"/>
    <w:rsid w:val="00BE632E"/>
    <w:rsid w:val="00BE7367"/>
    <w:rsid w:val="00BF0F09"/>
    <w:rsid w:val="00BF11B4"/>
    <w:rsid w:val="00BF2498"/>
    <w:rsid w:val="00BF4A9E"/>
    <w:rsid w:val="00BF54A7"/>
    <w:rsid w:val="00BF6144"/>
    <w:rsid w:val="00BF6669"/>
    <w:rsid w:val="00C01A92"/>
    <w:rsid w:val="00C02821"/>
    <w:rsid w:val="00C04176"/>
    <w:rsid w:val="00C05311"/>
    <w:rsid w:val="00C05339"/>
    <w:rsid w:val="00C057DA"/>
    <w:rsid w:val="00C05CED"/>
    <w:rsid w:val="00C06A46"/>
    <w:rsid w:val="00C06D99"/>
    <w:rsid w:val="00C0746E"/>
    <w:rsid w:val="00C101C9"/>
    <w:rsid w:val="00C108AB"/>
    <w:rsid w:val="00C1162B"/>
    <w:rsid w:val="00C11849"/>
    <w:rsid w:val="00C12B0A"/>
    <w:rsid w:val="00C14876"/>
    <w:rsid w:val="00C14BEB"/>
    <w:rsid w:val="00C14CF9"/>
    <w:rsid w:val="00C16036"/>
    <w:rsid w:val="00C16AD8"/>
    <w:rsid w:val="00C17120"/>
    <w:rsid w:val="00C17D4E"/>
    <w:rsid w:val="00C17EEB"/>
    <w:rsid w:val="00C20343"/>
    <w:rsid w:val="00C22367"/>
    <w:rsid w:val="00C22F32"/>
    <w:rsid w:val="00C23478"/>
    <w:rsid w:val="00C23AEC"/>
    <w:rsid w:val="00C23E9F"/>
    <w:rsid w:val="00C24614"/>
    <w:rsid w:val="00C262B0"/>
    <w:rsid w:val="00C262B3"/>
    <w:rsid w:val="00C26562"/>
    <w:rsid w:val="00C311AE"/>
    <w:rsid w:val="00C31562"/>
    <w:rsid w:val="00C326CD"/>
    <w:rsid w:val="00C341FD"/>
    <w:rsid w:val="00C34843"/>
    <w:rsid w:val="00C34F79"/>
    <w:rsid w:val="00C353F1"/>
    <w:rsid w:val="00C35BEB"/>
    <w:rsid w:val="00C368B2"/>
    <w:rsid w:val="00C368B3"/>
    <w:rsid w:val="00C37100"/>
    <w:rsid w:val="00C4165F"/>
    <w:rsid w:val="00C416E1"/>
    <w:rsid w:val="00C41AEC"/>
    <w:rsid w:val="00C423C4"/>
    <w:rsid w:val="00C43004"/>
    <w:rsid w:val="00C436D8"/>
    <w:rsid w:val="00C44F6C"/>
    <w:rsid w:val="00C45B9A"/>
    <w:rsid w:val="00C506CB"/>
    <w:rsid w:val="00C5162F"/>
    <w:rsid w:val="00C52EFD"/>
    <w:rsid w:val="00C53546"/>
    <w:rsid w:val="00C540CB"/>
    <w:rsid w:val="00C54459"/>
    <w:rsid w:val="00C57772"/>
    <w:rsid w:val="00C60BA3"/>
    <w:rsid w:val="00C60C80"/>
    <w:rsid w:val="00C62498"/>
    <w:rsid w:val="00C62B12"/>
    <w:rsid w:val="00C63FA6"/>
    <w:rsid w:val="00C64BA9"/>
    <w:rsid w:val="00C64C8E"/>
    <w:rsid w:val="00C6532A"/>
    <w:rsid w:val="00C658FA"/>
    <w:rsid w:val="00C6594B"/>
    <w:rsid w:val="00C66F95"/>
    <w:rsid w:val="00C67E5E"/>
    <w:rsid w:val="00C7082E"/>
    <w:rsid w:val="00C72EB2"/>
    <w:rsid w:val="00C732CE"/>
    <w:rsid w:val="00C74B5C"/>
    <w:rsid w:val="00C74BD1"/>
    <w:rsid w:val="00C75EFF"/>
    <w:rsid w:val="00C75F3A"/>
    <w:rsid w:val="00C760A9"/>
    <w:rsid w:val="00C80089"/>
    <w:rsid w:val="00C80343"/>
    <w:rsid w:val="00C804EC"/>
    <w:rsid w:val="00C81878"/>
    <w:rsid w:val="00C81906"/>
    <w:rsid w:val="00C8396B"/>
    <w:rsid w:val="00C84EB6"/>
    <w:rsid w:val="00C86196"/>
    <w:rsid w:val="00C86CBC"/>
    <w:rsid w:val="00C90913"/>
    <w:rsid w:val="00C90BD1"/>
    <w:rsid w:val="00C90E6E"/>
    <w:rsid w:val="00C912D7"/>
    <w:rsid w:val="00C91518"/>
    <w:rsid w:val="00C936E1"/>
    <w:rsid w:val="00C943F8"/>
    <w:rsid w:val="00C944D6"/>
    <w:rsid w:val="00C96512"/>
    <w:rsid w:val="00C97EBC"/>
    <w:rsid w:val="00CA117B"/>
    <w:rsid w:val="00CA1279"/>
    <w:rsid w:val="00CA30DC"/>
    <w:rsid w:val="00CA3B6B"/>
    <w:rsid w:val="00CA4393"/>
    <w:rsid w:val="00CA49A1"/>
    <w:rsid w:val="00CA6949"/>
    <w:rsid w:val="00CA731A"/>
    <w:rsid w:val="00CA747A"/>
    <w:rsid w:val="00CB0329"/>
    <w:rsid w:val="00CB0703"/>
    <w:rsid w:val="00CB16AE"/>
    <w:rsid w:val="00CB36A2"/>
    <w:rsid w:val="00CB5896"/>
    <w:rsid w:val="00CB62DE"/>
    <w:rsid w:val="00CC10C8"/>
    <w:rsid w:val="00CC1ABD"/>
    <w:rsid w:val="00CC222E"/>
    <w:rsid w:val="00CC3E6E"/>
    <w:rsid w:val="00CC5F74"/>
    <w:rsid w:val="00CC7257"/>
    <w:rsid w:val="00CC78D9"/>
    <w:rsid w:val="00CC7C7C"/>
    <w:rsid w:val="00CD0DD1"/>
    <w:rsid w:val="00CD1170"/>
    <w:rsid w:val="00CD150B"/>
    <w:rsid w:val="00CD1CAB"/>
    <w:rsid w:val="00CD2D08"/>
    <w:rsid w:val="00CD2D70"/>
    <w:rsid w:val="00CD51A3"/>
    <w:rsid w:val="00CD69AB"/>
    <w:rsid w:val="00CE1D21"/>
    <w:rsid w:val="00CE1F39"/>
    <w:rsid w:val="00CE239C"/>
    <w:rsid w:val="00CE2C5D"/>
    <w:rsid w:val="00CE305D"/>
    <w:rsid w:val="00CE49E2"/>
    <w:rsid w:val="00CE581A"/>
    <w:rsid w:val="00CE5F53"/>
    <w:rsid w:val="00CE68C8"/>
    <w:rsid w:val="00CF0D80"/>
    <w:rsid w:val="00CF2C3B"/>
    <w:rsid w:val="00D016D1"/>
    <w:rsid w:val="00D01B6A"/>
    <w:rsid w:val="00D03599"/>
    <w:rsid w:val="00D07B45"/>
    <w:rsid w:val="00D10D02"/>
    <w:rsid w:val="00D10EBC"/>
    <w:rsid w:val="00D10F64"/>
    <w:rsid w:val="00D1137A"/>
    <w:rsid w:val="00D11B42"/>
    <w:rsid w:val="00D12EEA"/>
    <w:rsid w:val="00D152D0"/>
    <w:rsid w:val="00D1540D"/>
    <w:rsid w:val="00D1545E"/>
    <w:rsid w:val="00D15984"/>
    <w:rsid w:val="00D15FE2"/>
    <w:rsid w:val="00D16D62"/>
    <w:rsid w:val="00D17318"/>
    <w:rsid w:val="00D2012A"/>
    <w:rsid w:val="00D209FC"/>
    <w:rsid w:val="00D22371"/>
    <w:rsid w:val="00D225A3"/>
    <w:rsid w:val="00D22BA1"/>
    <w:rsid w:val="00D233DC"/>
    <w:rsid w:val="00D2594D"/>
    <w:rsid w:val="00D25BB3"/>
    <w:rsid w:val="00D25CA0"/>
    <w:rsid w:val="00D2663D"/>
    <w:rsid w:val="00D26880"/>
    <w:rsid w:val="00D33B9B"/>
    <w:rsid w:val="00D344F4"/>
    <w:rsid w:val="00D35C67"/>
    <w:rsid w:val="00D36C30"/>
    <w:rsid w:val="00D40E48"/>
    <w:rsid w:val="00D43258"/>
    <w:rsid w:val="00D43600"/>
    <w:rsid w:val="00D43817"/>
    <w:rsid w:val="00D43B50"/>
    <w:rsid w:val="00D4451B"/>
    <w:rsid w:val="00D469FC"/>
    <w:rsid w:val="00D47CE4"/>
    <w:rsid w:val="00D52023"/>
    <w:rsid w:val="00D53417"/>
    <w:rsid w:val="00D54992"/>
    <w:rsid w:val="00D566FB"/>
    <w:rsid w:val="00D5745E"/>
    <w:rsid w:val="00D60056"/>
    <w:rsid w:val="00D6133E"/>
    <w:rsid w:val="00D62787"/>
    <w:rsid w:val="00D63971"/>
    <w:rsid w:val="00D63CAE"/>
    <w:rsid w:val="00D650C6"/>
    <w:rsid w:val="00D652D1"/>
    <w:rsid w:val="00D6762B"/>
    <w:rsid w:val="00D7090F"/>
    <w:rsid w:val="00D72829"/>
    <w:rsid w:val="00D7309A"/>
    <w:rsid w:val="00D73653"/>
    <w:rsid w:val="00D754BA"/>
    <w:rsid w:val="00D755D0"/>
    <w:rsid w:val="00D75885"/>
    <w:rsid w:val="00D775B7"/>
    <w:rsid w:val="00D81706"/>
    <w:rsid w:val="00D83BC7"/>
    <w:rsid w:val="00D84062"/>
    <w:rsid w:val="00D8413C"/>
    <w:rsid w:val="00D85306"/>
    <w:rsid w:val="00D853AC"/>
    <w:rsid w:val="00D85CB2"/>
    <w:rsid w:val="00D86C76"/>
    <w:rsid w:val="00D86CB8"/>
    <w:rsid w:val="00D90B5B"/>
    <w:rsid w:val="00D90B70"/>
    <w:rsid w:val="00D90BD2"/>
    <w:rsid w:val="00D9116E"/>
    <w:rsid w:val="00D91914"/>
    <w:rsid w:val="00D92BF4"/>
    <w:rsid w:val="00D94563"/>
    <w:rsid w:val="00D9566F"/>
    <w:rsid w:val="00D95A76"/>
    <w:rsid w:val="00D9615B"/>
    <w:rsid w:val="00D96711"/>
    <w:rsid w:val="00D97700"/>
    <w:rsid w:val="00D977B1"/>
    <w:rsid w:val="00D97AB5"/>
    <w:rsid w:val="00D97CFE"/>
    <w:rsid w:val="00DA08AD"/>
    <w:rsid w:val="00DA3EE6"/>
    <w:rsid w:val="00DA5E72"/>
    <w:rsid w:val="00DA6B8E"/>
    <w:rsid w:val="00DA7276"/>
    <w:rsid w:val="00DA72CA"/>
    <w:rsid w:val="00DB0FDC"/>
    <w:rsid w:val="00DB2E70"/>
    <w:rsid w:val="00DB35F7"/>
    <w:rsid w:val="00DB4F6F"/>
    <w:rsid w:val="00DB5AFF"/>
    <w:rsid w:val="00DB6527"/>
    <w:rsid w:val="00DB6FDD"/>
    <w:rsid w:val="00DC195C"/>
    <w:rsid w:val="00DC2432"/>
    <w:rsid w:val="00DC25C9"/>
    <w:rsid w:val="00DC6E28"/>
    <w:rsid w:val="00DD2530"/>
    <w:rsid w:val="00DD275D"/>
    <w:rsid w:val="00DD29CA"/>
    <w:rsid w:val="00DD3EF6"/>
    <w:rsid w:val="00DD501F"/>
    <w:rsid w:val="00DD58AA"/>
    <w:rsid w:val="00DD62F2"/>
    <w:rsid w:val="00DD6A14"/>
    <w:rsid w:val="00DD70CE"/>
    <w:rsid w:val="00DD756B"/>
    <w:rsid w:val="00DE0842"/>
    <w:rsid w:val="00DE2C91"/>
    <w:rsid w:val="00DE3A99"/>
    <w:rsid w:val="00DE3C12"/>
    <w:rsid w:val="00DE49B7"/>
    <w:rsid w:val="00DE59D5"/>
    <w:rsid w:val="00DE6032"/>
    <w:rsid w:val="00DE6C36"/>
    <w:rsid w:val="00DE7094"/>
    <w:rsid w:val="00DE797F"/>
    <w:rsid w:val="00DE7B67"/>
    <w:rsid w:val="00DF1138"/>
    <w:rsid w:val="00DF1511"/>
    <w:rsid w:val="00DF1F7C"/>
    <w:rsid w:val="00DF3893"/>
    <w:rsid w:val="00DF4027"/>
    <w:rsid w:val="00DF4998"/>
    <w:rsid w:val="00DF5581"/>
    <w:rsid w:val="00DF5758"/>
    <w:rsid w:val="00DF6DAA"/>
    <w:rsid w:val="00DF7426"/>
    <w:rsid w:val="00DF7864"/>
    <w:rsid w:val="00DF7BBC"/>
    <w:rsid w:val="00E004C1"/>
    <w:rsid w:val="00E0072F"/>
    <w:rsid w:val="00E0216F"/>
    <w:rsid w:val="00E04D17"/>
    <w:rsid w:val="00E051AE"/>
    <w:rsid w:val="00E052DB"/>
    <w:rsid w:val="00E05DCA"/>
    <w:rsid w:val="00E10E07"/>
    <w:rsid w:val="00E10FD6"/>
    <w:rsid w:val="00E11827"/>
    <w:rsid w:val="00E1237A"/>
    <w:rsid w:val="00E13F01"/>
    <w:rsid w:val="00E15B04"/>
    <w:rsid w:val="00E16CED"/>
    <w:rsid w:val="00E178C9"/>
    <w:rsid w:val="00E2093C"/>
    <w:rsid w:val="00E221BE"/>
    <w:rsid w:val="00E23505"/>
    <w:rsid w:val="00E23CC1"/>
    <w:rsid w:val="00E25E59"/>
    <w:rsid w:val="00E2701E"/>
    <w:rsid w:val="00E33431"/>
    <w:rsid w:val="00E34164"/>
    <w:rsid w:val="00E356DC"/>
    <w:rsid w:val="00E37489"/>
    <w:rsid w:val="00E409E7"/>
    <w:rsid w:val="00E410D8"/>
    <w:rsid w:val="00E423AB"/>
    <w:rsid w:val="00E427D9"/>
    <w:rsid w:val="00E434DE"/>
    <w:rsid w:val="00E43B0C"/>
    <w:rsid w:val="00E44576"/>
    <w:rsid w:val="00E45059"/>
    <w:rsid w:val="00E4573F"/>
    <w:rsid w:val="00E45AF7"/>
    <w:rsid w:val="00E45D98"/>
    <w:rsid w:val="00E4641A"/>
    <w:rsid w:val="00E50F88"/>
    <w:rsid w:val="00E51FEE"/>
    <w:rsid w:val="00E524B0"/>
    <w:rsid w:val="00E537FD"/>
    <w:rsid w:val="00E53C95"/>
    <w:rsid w:val="00E53FE4"/>
    <w:rsid w:val="00E54519"/>
    <w:rsid w:val="00E56134"/>
    <w:rsid w:val="00E57A43"/>
    <w:rsid w:val="00E60DE2"/>
    <w:rsid w:val="00E64BD4"/>
    <w:rsid w:val="00E655D8"/>
    <w:rsid w:val="00E7052F"/>
    <w:rsid w:val="00E73981"/>
    <w:rsid w:val="00E73D28"/>
    <w:rsid w:val="00E74CE3"/>
    <w:rsid w:val="00E7510C"/>
    <w:rsid w:val="00E7568A"/>
    <w:rsid w:val="00E75CEA"/>
    <w:rsid w:val="00E770FC"/>
    <w:rsid w:val="00E80D97"/>
    <w:rsid w:val="00E80F78"/>
    <w:rsid w:val="00E812F5"/>
    <w:rsid w:val="00E81309"/>
    <w:rsid w:val="00E8142D"/>
    <w:rsid w:val="00E815B3"/>
    <w:rsid w:val="00E8171B"/>
    <w:rsid w:val="00E81F2E"/>
    <w:rsid w:val="00E846C6"/>
    <w:rsid w:val="00E84F45"/>
    <w:rsid w:val="00E85F92"/>
    <w:rsid w:val="00E866E7"/>
    <w:rsid w:val="00E87472"/>
    <w:rsid w:val="00E913D4"/>
    <w:rsid w:val="00E9225E"/>
    <w:rsid w:val="00E951B3"/>
    <w:rsid w:val="00E965B2"/>
    <w:rsid w:val="00E978B9"/>
    <w:rsid w:val="00EA2238"/>
    <w:rsid w:val="00EA2654"/>
    <w:rsid w:val="00EA2A8F"/>
    <w:rsid w:val="00EA2D04"/>
    <w:rsid w:val="00EA3476"/>
    <w:rsid w:val="00EA39CD"/>
    <w:rsid w:val="00EA5266"/>
    <w:rsid w:val="00EA64A4"/>
    <w:rsid w:val="00EA7391"/>
    <w:rsid w:val="00EA786F"/>
    <w:rsid w:val="00EA7F3A"/>
    <w:rsid w:val="00EB01CD"/>
    <w:rsid w:val="00EB204C"/>
    <w:rsid w:val="00EB43CB"/>
    <w:rsid w:val="00EB55E5"/>
    <w:rsid w:val="00EB5660"/>
    <w:rsid w:val="00EB5F28"/>
    <w:rsid w:val="00EB60A0"/>
    <w:rsid w:val="00EB6DDE"/>
    <w:rsid w:val="00EB7031"/>
    <w:rsid w:val="00EC04B0"/>
    <w:rsid w:val="00EC0B01"/>
    <w:rsid w:val="00EC24D6"/>
    <w:rsid w:val="00EC322D"/>
    <w:rsid w:val="00EC32B0"/>
    <w:rsid w:val="00EC3DD3"/>
    <w:rsid w:val="00EC3E85"/>
    <w:rsid w:val="00EC4614"/>
    <w:rsid w:val="00EC46C5"/>
    <w:rsid w:val="00EC5AED"/>
    <w:rsid w:val="00EC6417"/>
    <w:rsid w:val="00EC73BF"/>
    <w:rsid w:val="00ED0A6A"/>
    <w:rsid w:val="00ED150D"/>
    <w:rsid w:val="00ED2932"/>
    <w:rsid w:val="00ED2FD2"/>
    <w:rsid w:val="00ED3485"/>
    <w:rsid w:val="00ED4589"/>
    <w:rsid w:val="00ED7A9A"/>
    <w:rsid w:val="00ED7B02"/>
    <w:rsid w:val="00EE1103"/>
    <w:rsid w:val="00EE17E4"/>
    <w:rsid w:val="00EE1880"/>
    <w:rsid w:val="00EE25F0"/>
    <w:rsid w:val="00EE3B55"/>
    <w:rsid w:val="00EE404C"/>
    <w:rsid w:val="00EE447F"/>
    <w:rsid w:val="00EE4642"/>
    <w:rsid w:val="00EE4BA3"/>
    <w:rsid w:val="00EE595A"/>
    <w:rsid w:val="00EE5DA4"/>
    <w:rsid w:val="00EE6485"/>
    <w:rsid w:val="00EE78CA"/>
    <w:rsid w:val="00EF028B"/>
    <w:rsid w:val="00EF215D"/>
    <w:rsid w:val="00EF27BB"/>
    <w:rsid w:val="00EF317A"/>
    <w:rsid w:val="00EF4894"/>
    <w:rsid w:val="00EF4D7F"/>
    <w:rsid w:val="00EF5BBF"/>
    <w:rsid w:val="00EF605E"/>
    <w:rsid w:val="00EF7D00"/>
    <w:rsid w:val="00F004EA"/>
    <w:rsid w:val="00F00BE1"/>
    <w:rsid w:val="00F00BE3"/>
    <w:rsid w:val="00F0132E"/>
    <w:rsid w:val="00F041A1"/>
    <w:rsid w:val="00F047F2"/>
    <w:rsid w:val="00F05541"/>
    <w:rsid w:val="00F067E0"/>
    <w:rsid w:val="00F127D2"/>
    <w:rsid w:val="00F1401A"/>
    <w:rsid w:val="00F14481"/>
    <w:rsid w:val="00F1465A"/>
    <w:rsid w:val="00F14C45"/>
    <w:rsid w:val="00F15144"/>
    <w:rsid w:val="00F15785"/>
    <w:rsid w:val="00F15D8C"/>
    <w:rsid w:val="00F1781A"/>
    <w:rsid w:val="00F2333C"/>
    <w:rsid w:val="00F23365"/>
    <w:rsid w:val="00F2513A"/>
    <w:rsid w:val="00F2528B"/>
    <w:rsid w:val="00F2657B"/>
    <w:rsid w:val="00F27FB2"/>
    <w:rsid w:val="00F30019"/>
    <w:rsid w:val="00F306E3"/>
    <w:rsid w:val="00F314FA"/>
    <w:rsid w:val="00F32BED"/>
    <w:rsid w:val="00F33325"/>
    <w:rsid w:val="00F3602E"/>
    <w:rsid w:val="00F37046"/>
    <w:rsid w:val="00F40114"/>
    <w:rsid w:val="00F41338"/>
    <w:rsid w:val="00F4283C"/>
    <w:rsid w:val="00F451B5"/>
    <w:rsid w:val="00F513CF"/>
    <w:rsid w:val="00F515C5"/>
    <w:rsid w:val="00F53471"/>
    <w:rsid w:val="00F541E1"/>
    <w:rsid w:val="00F54539"/>
    <w:rsid w:val="00F54EA3"/>
    <w:rsid w:val="00F54F15"/>
    <w:rsid w:val="00F552D4"/>
    <w:rsid w:val="00F55A0A"/>
    <w:rsid w:val="00F56A66"/>
    <w:rsid w:val="00F5780E"/>
    <w:rsid w:val="00F61A5C"/>
    <w:rsid w:val="00F6361B"/>
    <w:rsid w:val="00F63934"/>
    <w:rsid w:val="00F65533"/>
    <w:rsid w:val="00F65B51"/>
    <w:rsid w:val="00F66D7B"/>
    <w:rsid w:val="00F70CCC"/>
    <w:rsid w:val="00F7190D"/>
    <w:rsid w:val="00F7228E"/>
    <w:rsid w:val="00F7231C"/>
    <w:rsid w:val="00F72972"/>
    <w:rsid w:val="00F73DF9"/>
    <w:rsid w:val="00F7641D"/>
    <w:rsid w:val="00F76A0B"/>
    <w:rsid w:val="00F76B07"/>
    <w:rsid w:val="00F76FA3"/>
    <w:rsid w:val="00F81296"/>
    <w:rsid w:val="00F81B57"/>
    <w:rsid w:val="00F81C0D"/>
    <w:rsid w:val="00F8283D"/>
    <w:rsid w:val="00F82A69"/>
    <w:rsid w:val="00F837AF"/>
    <w:rsid w:val="00F83AE3"/>
    <w:rsid w:val="00F84D01"/>
    <w:rsid w:val="00F84EE3"/>
    <w:rsid w:val="00F851AA"/>
    <w:rsid w:val="00F857F7"/>
    <w:rsid w:val="00F86205"/>
    <w:rsid w:val="00F8682D"/>
    <w:rsid w:val="00F876A0"/>
    <w:rsid w:val="00F879CB"/>
    <w:rsid w:val="00F90A49"/>
    <w:rsid w:val="00F913D6"/>
    <w:rsid w:val="00F91888"/>
    <w:rsid w:val="00F9202A"/>
    <w:rsid w:val="00F92146"/>
    <w:rsid w:val="00F92E38"/>
    <w:rsid w:val="00F95646"/>
    <w:rsid w:val="00F95A26"/>
    <w:rsid w:val="00F95F8C"/>
    <w:rsid w:val="00FA0ED1"/>
    <w:rsid w:val="00FA19CC"/>
    <w:rsid w:val="00FA1CCF"/>
    <w:rsid w:val="00FA1F2B"/>
    <w:rsid w:val="00FA4D60"/>
    <w:rsid w:val="00FA53A6"/>
    <w:rsid w:val="00FA6EDE"/>
    <w:rsid w:val="00FA6FBC"/>
    <w:rsid w:val="00FB1D8A"/>
    <w:rsid w:val="00FB25BD"/>
    <w:rsid w:val="00FB315F"/>
    <w:rsid w:val="00FB5B47"/>
    <w:rsid w:val="00FB6877"/>
    <w:rsid w:val="00FB6DE4"/>
    <w:rsid w:val="00FB73EB"/>
    <w:rsid w:val="00FB765A"/>
    <w:rsid w:val="00FB7F94"/>
    <w:rsid w:val="00FB7FB7"/>
    <w:rsid w:val="00FC00A5"/>
    <w:rsid w:val="00FC2398"/>
    <w:rsid w:val="00FC2485"/>
    <w:rsid w:val="00FC4241"/>
    <w:rsid w:val="00FC4F59"/>
    <w:rsid w:val="00FC5110"/>
    <w:rsid w:val="00FC53D9"/>
    <w:rsid w:val="00FC6014"/>
    <w:rsid w:val="00FC6ED2"/>
    <w:rsid w:val="00FC7247"/>
    <w:rsid w:val="00FC764A"/>
    <w:rsid w:val="00FC7F11"/>
    <w:rsid w:val="00FD0407"/>
    <w:rsid w:val="00FD41A7"/>
    <w:rsid w:val="00FD4A31"/>
    <w:rsid w:val="00FD5689"/>
    <w:rsid w:val="00FD575D"/>
    <w:rsid w:val="00FD62FB"/>
    <w:rsid w:val="00FD6441"/>
    <w:rsid w:val="00FE2E4D"/>
    <w:rsid w:val="00FE3E6B"/>
    <w:rsid w:val="00FE44FA"/>
    <w:rsid w:val="00FE451C"/>
    <w:rsid w:val="00FF09D6"/>
    <w:rsid w:val="00FF0AA5"/>
    <w:rsid w:val="00FF0FD8"/>
    <w:rsid w:val="00FF17B1"/>
    <w:rsid w:val="00FF2FD9"/>
    <w:rsid w:val="00FF480A"/>
    <w:rsid w:val="00FF4BB4"/>
    <w:rsid w:val="00FF554D"/>
    <w:rsid w:val="00FF711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C9F06"/>
  <w15:docId w15:val="{7765A3F3-8ED5-434F-9391-61F4EDA5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61E5"/>
  </w:style>
  <w:style w:type="paragraph" w:styleId="Titolo1">
    <w:name w:val="heading 1"/>
    <w:next w:val="Normale"/>
    <w:link w:val="Titolo1Carattere"/>
    <w:uiPriority w:val="9"/>
    <w:unhideWhenUsed/>
    <w:qFormat/>
    <w:rsid w:val="00293004"/>
    <w:pPr>
      <w:keepNext/>
      <w:keepLines/>
      <w:spacing w:after="60" w:line="261" w:lineRule="auto"/>
      <w:ind w:left="10" w:hanging="10"/>
      <w:jc w:val="left"/>
      <w:outlineLvl w:val="0"/>
    </w:pPr>
    <w:rPr>
      <w:rFonts w:ascii="Times New Roman" w:eastAsia="Times New Roman" w:hAnsi="Times New Roman" w:cs="Times New Roman"/>
      <w:b/>
      <w:color w:val="212121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A3ED5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6A3E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6A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6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1F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F7C"/>
  </w:style>
  <w:style w:type="paragraph" w:styleId="Pidipagina">
    <w:name w:val="footer"/>
    <w:basedOn w:val="Normale"/>
    <w:link w:val="PidipaginaCarattere"/>
    <w:uiPriority w:val="99"/>
    <w:unhideWhenUsed/>
    <w:rsid w:val="00DF1F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F7C"/>
  </w:style>
  <w:style w:type="character" w:customStyle="1" w:styleId="Titolo1Carattere">
    <w:name w:val="Titolo 1 Carattere"/>
    <w:basedOn w:val="Carpredefinitoparagrafo"/>
    <w:link w:val="Titolo1"/>
    <w:uiPriority w:val="9"/>
    <w:rsid w:val="00293004"/>
    <w:rPr>
      <w:rFonts w:ascii="Times New Roman" w:eastAsia="Times New Roman" w:hAnsi="Times New Roman" w:cs="Times New Roman"/>
      <w:b/>
      <w:color w:val="212121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293004"/>
    <w:pPr>
      <w:spacing w:after="3" w:line="308" w:lineRule="auto"/>
      <w:ind w:left="720" w:right="3" w:hanging="402"/>
      <w:contextualSpacing/>
    </w:pPr>
    <w:rPr>
      <w:rFonts w:ascii="Times New Roman" w:eastAsia="Times New Roman" w:hAnsi="Times New Roman" w:cs="Times New Roman"/>
      <w:color w:val="212121"/>
      <w:sz w:val="28"/>
      <w:lang w:eastAsia="it-IT"/>
    </w:rPr>
  </w:style>
  <w:style w:type="table" w:styleId="Grigliatabella">
    <w:name w:val="Table Grid"/>
    <w:basedOn w:val="Tabellanormale"/>
    <w:uiPriority w:val="59"/>
    <w:rsid w:val="004D2D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ACF1-97C7-4437-9BBC-2686618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zioli</dc:creator>
  <cp:lastModifiedBy>USFG Gavorrano</cp:lastModifiedBy>
  <cp:revision>57</cp:revision>
  <cp:lastPrinted>2025-07-29T09:19:00Z</cp:lastPrinted>
  <dcterms:created xsi:type="dcterms:W3CDTF">2025-08-19T15:42:00Z</dcterms:created>
  <dcterms:modified xsi:type="dcterms:W3CDTF">2025-08-20T14:41:00Z</dcterms:modified>
</cp:coreProperties>
</file>